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b w:val="0"/>
          <w:caps/>
          <w:sz w:val="20"/>
          <w:szCs w:val="20"/>
          <w:u w:val="none"/>
        </w:rPr>
        <w:tag w:val="block0"/>
        <w:id w:val="-86308570"/>
        <w:lock w:val="sdtContentLocked"/>
        <w:placeholder>
          <w:docPart w:val="DefaultPlaceholder_-1854013440"/>
        </w:placeholder>
        <w15:color w:val="00CCFF"/>
        <w15:appearance w15:val="hidden"/>
      </w:sdtPr>
      <w:sdtEndPr>
        <w:rPr>
          <w:caps w:val="0"/>
        </w:rPr>
      </w:sdtEndPr>
      <w:sdtContent>
        <w:p w14:paraId="4490EEF8" w14:textId="39749015" w:rsidR="0031604C" w:rsidRPr="001A7833" w:rsidRDefault="00D02511" w:rsidP="000D0621">
          <w:pPr>
            <w:pStyle w:val="Ttulo"/>
            <w:spacing w:line="276" w:lineRule="auto"/>
            <w:rPr>
              <w:rFonts w:ascii="Arial" w:hAnsi="Arial" w:cs="Arial"/>
              <w:caps/>
            </w:rPr>
          </w:pPr>
          <w:sdt>
            <w:sdtPr>
              <w:rPr>
                <w:rFonts w:ascii="Arial" w:hAnsi="Arial" w:cs="Arial"/>
                <w:b w:val="0"/>
                <w:caps/>
                <w:sz w:val="20"/>
                <w:szCs w:val="20"/>
                <w:u w:val="none"/>
              </w:rPr>
              <w:tag w:val="title"/>
              <w:id w:val="-1200927391"/>
              <w:lock w:val="sdtContentLocked"/>
              <w:placeholder>
                <w:docPart w:val="DefaultPlaceholder_-1854013440"/>
              </w:placeholder>
              <w15:color w:val="00CCFF"/>
              <w15:appearance w15:val="hidden"/>
            </w:sdtPr>
            <w:sdtEndPr>
              <w:rPr>
                <w:b/>
                <w:sz w:val="24"/>
                <w:szCs w:val="24"/>
                <w:u w:val="single"/>
              </w:rPr>
            </w:sdtEndPr>
            <w:sdtContent>
              <w:r w:rsidR="00A204E4" w:rsidRPr="001A7833">
                <w:rPr>
                  <w:rFonts w:ascii="Arial" w:hAnsi="Arial" w:cs="Arial"/>
                  <w:caps/>
                </w:rPr>
                <w:t>I</w:t>
              </w:r>
              <w:r w:rsidR="006A3319">
                <w:rPr>
                  <w:rFonts w:ascii="Arial" w:hAnsi="Arial" w:cs="Arial"/>
                  <w:caps/>
                </w:rPr>
                <w:t>n</w:t>
              </w:r>
              <w:r w:rsidR="00A204E4" w:rsidRPr="001A7833">
                <w:rPr>
                  <w:rFonts w:ascii="Arial" w:hAnsi="Arial" w:cs="Arial"/>
                  <w:caps/>
                </w:rPr>
                <w:t>DIC</w:t>
              </w:r>
              <w:r w:rsidR="006A3319">
                <w:rPr>
                  <w:rFonts w:ascii="Arial" w:hAnsi="Arial" w:cs="Arial"/>
                  <w:caps/>
                </w:rPr>
                <w:t>A</w:t>
              </w:r>
              <w:r w:rsidR="00A204E4" w:rsidRPr="001A7833">
                <w:rPr>
                  <w:rFonts w:ascii="Arial" w:hAnsi="Arial" w:cs="Arial"/>
                  <w:caps/>
                </w:rPr>
                <w:t>ÇÃO Nº</w:t>
              </w:r>
              <w:r>
                <w:rPr>
                  <w:rFonts w:ascii="Arial" w:hAnsi="Arial" w:cs="Arial"/>
                  <w:caps/>
                </w:rPr>
                <w:t xml:space="preserve"> </w:t>
              </w:r>
            </w:sdtContent>
          </w:sdt>
          <w:sdt>
            <w:sdtPr>
              <w:rPr>
                <w:rFonts w:ascii="Arial" w:hAnsi="Arial" w:cs="Arial"/>
              </w:rPr>
              <w:alias w:val="$NUMERO$/$ANO$"/>
              <w:tag w:val="num_ano"/>
              <w:id w:val="2028906675"/>
              <w:lock w:val="sdtContentLocked"/>
              <w:placeholder>
                <w:docPart w:val="C0DAFAB610F44B74854722105F38F082"/>
              </w:placeholder>
              <w15:color w:val="00CCFF"/>
            </w:sdtPr>
            <w:sdtContent>
              <w:r w:rsidR="00AF42FE" w:rsidRPr="001A7833">
                <w:rPr>
                  <w:rFonts w:ascii="Arial" w:hAnsi="Arial" w:cs="Arial"/>
                  <w:caps/>
                </w:rPr>
                <w:t>$NUME</w:t>
              </w:r>
              <w:r w:rsidR="00A204E4" w:rsidRPr="001A7833">
                <w:rPr>
                  <w:rFonts w:ascii="Arial" w:hAnsi="Arial" w:cs="Arial"/>
                  <w:caps/>
                </w:rPr>
                <w:t>R</w:t>
              </w:r>
              <w:r w:rsidR="00AF42FE" w:rsidRPr="001A7833">
                <w:rPr>
                  <w:rFonts w:ascii="Arial" w:hAnsi="Arial" w:cs="Arial"/>
                  <w:caps/>
                </w:rPr>
                <w:t>O$/$ANO$</w:t>
              </w:r>
            </w:sdtContent>
          </w:sdt>
        </w:p>
        <w:p w14:paraId="3DD77F05" w14:textId="1BD2F00C" w:rsidR="00C717D1" w:rsidRDefault="00C717D1" w:rsidP="000D0621">
          <w:pPr>
            <w:pStyle w:val="Ttulo"/>
            <w:spacing w:line="276" w:lineRule="auto"/>
            <w:jc w:val="right"/>
            <w:rPr>
              <w:rFonts w:ascii="Arial" w:hAnsi="Arial" w:cs="Arial"/>
              <w:b w:val="0"/>
              <w:bCs/>
              <w:caps/>
              <w:u w:val="none"/>
            </w:rPr>
          </w:pPr>
        </w:p>
        <w:tbl>
          <w:tblPr>
            <w:tblStyle w:val="Tabelacomgrade"/>
            <w:tblW w:w="4110" w:type="dxa"/>
            <w:tblInd w:w="495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600" w:firstRow="0" w:lastRow="0" w:firstColumn="0" w:lastColumn="0" w:noHBand="1" w:noVBand="1"/>
          </w:tblPr>
          <w:tblGrid>
            <w:gridCol w:w="4110"/>
          </w:tblGrid>
          <w:tr w:rsidR="000D0621" w14:paraId="52EA01EA" w14:textId="77777777" w:rsidTr="000D0621">
            <w:tc>
              <w:tcPr>
                <w:tcW w:w="4110" w:type="dxa"/>
                <w:shd w:val="clear" w:color="auto" w:fill="auto"/>
              </w:tcPr>
              <w:p w14:paraId="7E9C72B8" w14:textId="69C30A18" w:rsidR="000D0621" w:rsidRDefault="000D0621" w:rsidP="000D0621">
                <w:pPr>
                  <w:pStyle w:val="Ttulo"/>
                  <w:spacing w:line="276" w:lineRule="auto"/>
                  <w:jc w:val="left"/>
                  <w:rPr>
                    <w:rFonts w:ascii="Arial" w:hAnsi="Arial" w:cs="Arial"/>
                    <w:b w:val="0"/>
                    <w:bCs/>
                    <w:caps/>
                    <w:u w:val="none"/>
                  </w:rPr>
                </w:pPr>
                <w:r>
                  <w:rPr>
                    <w:rFonts w:ascii="Arial" w:hAnsi="Arial" w:cs="Arial"/>
                    <w:b w:val="0"/>
                    <w:bCs/>
                    <w:u w:val="none"/>
                  </w:rPr>
                  <w:t>Indica ao</w:t>
                </w:r>
                <w:r w:rsidR="00D02511">
                  <w:rPr>
                    <w:rFonts w:ascii="Arial" w:hAnsi="Arial" w:cs="Arial"/>
                    <w:b w:val="0"/>
                    <w:bCs/>
                    <w:u w:val="none"/>
                  </w:rPr>
                  <w:t xml:space="preserve"> </w:t>
                </w:r>
                <w:r>
                  <w:rPr>
                    <w:rFonts w:ascii="Arial" w:hAnsi="Arial" w:cs="Arial"/>
                    <w:b w:val="0"/>
                    <w:bCs/>
                    <w:u w:val="none"/>
                  </w:rPr>
                  <w:t>Poder Executivo Municipal</w:t>
                </w:r>
              </w:p>
            </w:tc>
          </w:tr>
        </w:tbl>
        <w:bookmarkStart w:id="0" w:name="ementa"/>
        <w:p w14:paraId="04F870FD" w14:textId="77A17B74" w:rsidR="00842602" w:rsidRPr="001A7833" w:rsidRDefault="00000000" w:rsidP="000D0621">
          <w:pPr>
            <w:spacing w:line="276" w:lineRule="auto"/>
            <w:ind w:left="5103"/>
            <w:jc w:val="both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alias w:val="Ementa"/>
              <w:tag w:val="ementa"/>
              <w:id w:val="520752282"/>
              <w:lock w:val="sdtLocked"/>
              <w:placeholder>
                <w:docPart w:val="8584A4601F4E477880E81F10C9EA2C93"/>
              </w:placeholder>
              <w15:color w:val="00CCFF"/>
            </w:sdtPr>
            <w:sdtContent>
              <w:r w:rsidR="000D663B" w:rsidRPr="001A7833">
                <w:rPr>
                  <w:rFonts w:ascii="Arial" w:hAnsi="Arial" w:cs="Arial"/>
                  <w:sz w:val="24"/>
                  <w:szCs w:val="24"/>
                </w:rPr>
                <w:t>a</w:t>
              </w:r>
              <w:r w:rsidR="00832563" w:rsidRPr="001A7833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="001D542A" w:rsidRPr="001A7833">
                <w:rPr>
                  <w:rFonts w:ascii="Arial" w:hAnsi="Arial" w:cs="Arial"/>
                  <w:sz w:val="24"/>
                  <w:szCs w:val="24"/>
                </w:rPr>
                <w:t>realização de operação</w:t>
              </w:r>
              <w:r w:rsidR="00A204E4" w:rsidRPr="001A7833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="003D258A" w:rsidRPr="001A7833">
                <w:rPr>
                  <w:rFonts w:ascii="Arial" w:hAnsi="Arial" w:cs="Arial"/>
                  <w:sz w:val="24"/>
                  <w:szCs w:val="24"/>
                </w:rPr>
                <w:t>“tapa-buracos” em toda a extensão da Rua Coelho Neto</w:t>
              </w:r>
              <w:r w:rsidR="00A75E8A" w:rsidRPr="001A7833">
                <w:rPr>
                  <w:rFonts w:ascii="Arial" w:hAnsi="Arial" w:cs="Arial"/>
                  <w:sz w:val="24"/>
                  <w:szCs w:val="24"/>
                </w:rPr>
                <w:t>, no bairro Santa Rita de Cássia.</w:t>
              </w:r>
            </w:sdtContent>
          </w:sdt>
          <w:bookmarkEnd w:id="0"/>
        </w:p>
        <w:p w14:paraId="5521B633" w14:textId="77777777" w:rsidR="00F83E63" w:rsidRPr="001A7833" w:rsidRDefault="00F83E63" w:rsidP="000D0621">
          <w:pPr>
            <w:pStyle w:val="Ttulo"/>
            <w:spacing w:line="276" w:lineRule="auto"/>
            <w:jc w:val="left"/>
            <w:rPr>
              <w:rFonts w:ascii="Arial" w:hAnsi="Arial" w:cs="Arial"/>
            </w:rPr>
          </w:pPr>
        </w:p>
        <w:sdt>
          <w:sdtPr>
            <w:rPr>
              <w:rFonts w:ascii="Arial" w:hAnsi="Arial" w:cs="Arial"/>
              <w:sz w:val="24"/>
              <w:szCs w:val="24"/>
            </w:rPr>
            <w:tag w:val="exmo"/>
            <w:id w:val="-1302372980"/>
            <w:lock w:val="sdtContentLocked"/>
            <w:placeholder>
              <w:docPart w:val="DefaultPlaceholder_-1854013440"/>
            </w:placeholder>
            <w15:color w:val="00CCFF"/>
            <w15:appearance w15:val="hidden"/>
          </w:sdtPr>
          <w:sdtContent>
            <w:p w14:paraId="183FC922" w14:textId="54E60B31" w:rsidR="00D32AE6" w:rsidRPr="001A7833" w:rsidRDefault="00D32AE6" w:rsidP="000D0621">
              <w:pPr>
                <w:spacing w:line="276" w:lineRule="auto"/>
                <w:ind w:firstLine="1417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1A7833">
                <w:rPr>
                  <w:rFonts w:ascii="Arial" w:hAnsi="Arial" w:cs="Arial"/>
                  <w:sz w:val="24"/>
                  <w:szCs w:val="24"/>
                </w:rPr>
                <w:t xml:space="preserve">Excelentíssimo Senhor </w:t>
              </w:r>
              <w:r w:rsidR="00017D50" w:rsidRPr="001A7833">
                <w:rPr>
                  <w:rFonts w:ascii="Arial" w:hAnsi="Arial" w:cs="Arial"/>
                  <w:sz w:val="24"/>
                  <w:szCs w:val="24"/>
                </w:rPr>
                <w:t>Prefeito Municipal</w:t>
              </w:r>
              <w:r w:rsidRPr="001A7833">
                <w:rPr>
                  <w:rFonts w:ascii="Arial" w:hAnsi="Arial" w:cs="Arial"/>
                  <w:sz w:val="24"/>
                  <w:szCs w:val="24"/>
                </w:rPr>
                <w:t>,</w:t>
              </w:r>
              <w:r w:rsidR="009E7A37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p>
            <w:p w14:paraId="4A4243E4" w14:textId="5C8A58E1" w:rsidR="007003F1" w:rsidRPr="001A7833" w:rsidRDefault="00000000" w:rsidP="000D0621">
              <w:pPr>
                <w:spacing w:line="276" w:lineRule="auto"/>
                <w:ind w:firstLine="1417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</w:sdtContent>
        </w:sdt>
        <w:p w14:paraId="4342BA3E" w14:textId="5199856E" w:rsidR="00C711A1" w:rsidRPr="001A7833" w:rsidRDefault="00000000" w:rsidP="000D0621">
          <w:pPr>
            <w:spacing w:line="276" w:lineRule="auto"/>
            <w:ind w:firstLine="1417"/>
            <w:jc w:val="both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1286310105"/>
              <w:lock w:val="sdtContentLocked"/>
              <w:placeholder>
                <w:docPart w:val="7EDE1ABEC8BF4119B0F1F3A905F9CC16"/>
              </w:placeholder>
              <w15:color w:val="00CCFF"/>
              <w15:appearance w15:val="hidden"/>
            </w:sdtPr>
            <w:sdtEndPr>
              <w:rPr>
                <w:bCs/>
              </w:rPr>
            </w:sdtEndPr>
            <w:sdtContent>
              <w:r w:rsidR="00C711A1" w:rsidRPr="001A7833">
                <w:rPr>
                  <w:rFonts w:ascii="Arial" w:hAnsi="Arial" w:cs="Arial"/>
                  <w:sz w:val="24"/>
                  <w:szCs w:val="24"/>
                </w:rPr>
                <w:t xml:space="preserve">Nos termos do Art. 108 do Regimento </w:t>
              </w:r>
              <w:r w:rsidR="00C711A1" w:rsidRPr="001A7833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="00C711A1" w:rsidRPr="001A7833">
                <w:rPr>
                  <w:rFonts w:ascii="Arial" w:hAnsi="Arial" w:cs="Arial"/>
                  <w:sz w:val="24"/>
                  <w:szCs w:val="24"/>
                </w:rPr>
                <w:instrText xml:space="preserve"> REF TeorDaEmenta  \* MERGEFORMAT </w:instrText>
              </w:r>
              <w:r w:rsidR="00C711A1" w:rsidRPr="001A7833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C711A1" w:rsidRPr="001A7833">
                <w:rPr>
                  <w:rFonts w:ascii="Arial" w:hAnsi="Arial" w:cs="Arial"/>
                  <w:sz w:val="24"/>
                  <w:szCs w:val="24"/>
                </w:rPr>
                <w:fldChar w:fldCharType="end"/>
              </w:r>
              <w:r w:rsidR="00C711A1" w:rsidRPr="001A7833">
                <w:rPr>
                  <w:rFonts w:ascii="Arial" w:hAnsi="Arial" w:cs="Arial"/>
                  <w:sz w:val="24"/>
                  <w:szCs w:val="24"/>
                </w:rPr>
                <w:t xml:space="preserve"> Interno desta Casa de Leis, dirijo-me a Vossa Excelência </w:t>
              </w:r>
              <w:r w:rsidR="00C711A1" w:rsidRPr="001A7833">
                <w:rPr>
                  <w:rFonts w:ascii="Arial" w:hAnsi="Arial" w:cs="Arial"/>
                  <w:bCs/>
                  <w:sz w:val="24"/>
                  <w:szCs w:val="24"/>
                </w:rPr>
                <w:t>para sugerir</w:t>
              </w:r>
            </w:sdtContent>
          </w:sdt>
          <w:r w:rsidR="00C711A1" w:rsidRPr="001A7833">
            <w:rPr>
              <w:rFonts w:ascii="Arial" w:hAnsi="Arial" w:cs="Arial"/>
              <w:bCs/>
              <w:sz w:val="24"/>
              <w:szCs w:val="24"/>
            </w:rPr>
            <w:t xml:space="preserve"> </w:t>
          </w:r>
          <w:sdt>
            <w:sdtPr>
              <w:rPr>
                <w:rFonts w:ascii="Arial" w:hAnsi="Arial" w:cs="Arial"/>
                <w:bCs/>
                <w:sz w:val="24"/>
                <w:szCs w:val="24"/>
              </w:rPr>
              <w:alias w:val="Digite F9 caso queira copiar aqui o texto da ementa."/>
              <w:tag w:val="box0"/>
              <w:id w:val="1368568045"/>
              <w:lock w:val="sdtLocked"/>
              <w:placeholder>
                <w:docPart w:val="D51F061435AA442A85A42AFF54A24140"/>
              </w:placeholder>
              <w15:color w:val="00CCFF"/>
              <w:docPartList>
                <w:docPartGallery w:val="Quick Parts"/>
              </w:docPartList>
            </w:sdtPr>
            <w:sdtContent>
              <w:r w:rsidR="00C711A1" w:rsidRPr="001A7833">
                <w:rPr>
                  <w:rFonts w:ascii="Arial" w:hAnsi="Arial" w:cs="Arial"/>
                  <w:bCs/>
                  <w:sz w:val="24"/>
                  <w:szCs w:val="24"/>
                </w:rPr>
                <w:fldChar w:fldCharType="begin"/>
              </w:r>
              <w:r w:rsidR="00C711A1" w:rsidRPr="001A7833">
                <w:rPr>
                  <w:rFonts w:ascii="Arial" w:hAnsi="Arial" w:cs="Arial"/>
                  <w:bCs/>
                  <w:sz w:val="24"/>
                  <w:szCs w:val="24"/>
                </w:rPr>
                <w:instrText xml:space="preserve"> REF Ementa  \* MERGEFORMAT </w:instrText>
              </w:r>
              <w:r w:rsidR="00C711A1" w:rsidRPr="001A7833">
                <w:rPr>
                  <w:rFonts w:ascii="Arial" w:hAnsi="Arial" w:cs="Arial"/>
                  <w:bCs/>
                  <w:sz w:val="24"/>
                  <w:szCs w:val="24"/>
                </w:rPr>
                <w:fldChar w:fldCharType="separate"/>
              </w:r>
              <w:r w:rsidR="00C711A1" w:rsidRPr="001A7833">
                <w:rPr>
                  <w:rFonts w:ascii="Arial" w:hAnsi="Arial" w:cs="Arial"/>
                  <w:bCs/>
                  <w:sz w:val="24"/>
                  <w:szCs w:val="24"/>
                </w:rPr>
                <w:fldChar w:fldCharType="end"/>
              </w:r>
              <w:r w:rsidR="00C711A1" w:rsidRPr="001A7833">
                <w:rPr>
                  <w:rFonts w:ascii="Arial" w:hAnsi="Arial" w:cs="Arial"/>
                  <w:bCs/>
                  <w:sz w:val="24"/>
                  <w:szCs w:val="24"/>
                </w:rPr>
                <w:fldChar w:fldCharType="begin"/>
              </w:r>
              <w:r w:rsidR="00C711A1" w:rsidRPr="001A7833">
                <w:rPr>
                  <w:rFonts w:ascii="Arial" w:hAnsi="Arial" w:cs="Arial"/>
                  <w:bCs/>
                  <w:sz w:val="24"/>
                  <w:szCs w:val="24"/>
                </w:rPr>
                <w:instrText xml:space="preserve"> REF Ementa  \* MERGEFORMAT </w:instrText>
              </w:r>
              <w:r w:rsidR="00C711A1" w:rsidRPr="001A7833">
                <w:rPr>
                  <w:rFonts w:ascii="Arial" w:hAnsi="Arial" w:cs="Arial"/>
                  <w:bCs/>
                  <w:sz w:val="24"/>
                  <w:szCs w:val="24"/>
                </w:rPr>
                <w:fldChar w:fldCharType="separate"/>
              </w:r>
              <w:r w:rsidR="00C711A1" w:rsidRPr="001A7833">
                <w:rPr>
                  <w:rFonts w:ascii="Arial" w:hAnsi="Arial" w:cs="Arial"/>
                  <w:bCs/>
                  <w:sz w:val="24"/>
                  <w:szCs w:val="24"/>
                </w:rPr>
                <w:fldChar w:fldCharType="end"/>
              </w:r>
              <w:r w:rsidR="00C711A1" w:rsidRPr="001A7833">
                <w:rPr>
                  <w:rFonts w:ascii="Arial" w:hAnsi="Arial" w:cs="Arial"/>
                  <w:bCs/>
                  <w:sz w:val="24"/>
                  <w:szCs w:val="24"/>
                </w:rPr>
                <w:fldChar w:fldCharType="begin"/>
              </w:r>
              <w:r w:rsidR="00C711A1" w:rsidRPr="001A7833">
                <w:rPr>
                  <w:rFonts w:ascii="Arial" w:hAnsi="Arial" w:cs="Arial"/>
                  <w:bCs/>
                  <w:sz w:val="24"/>
                  <w:szCs w:val="24"/>
                </w:rPr>
                <w:instrText xml:space="preserve"> REF  ementa </w:instrText>
              </w:r>
              <w:r w:rsidR="00F7172C" w:rsidRPr="001A7833">
                <w:rPr>
                  <w:rFonts w:ascii="Arial" w:hAnsi="Arial" w:cs="Arial"/>
                  <w:bCs/>
                  <w:sz w:val="24"/>
                  <w:szCs w:val="24"/>
                </w:rPr>
                <w:instrText xml:space="preserve"> \* MERGEFORMAT </w:instrText>
              </w:r>
              <w:r w:rsidR="00C711A1" w:rsidRPr="001A7833">
                <w:rPr>
                  <w:rFonts w:ascii="Arial" w:hAnsi="Arial" w:cs="Arial"/>
                  <w:bCs/>
                  <w:sz w:val="24"/>
                  <w:szCs w:val="24"/>
                </w:rPr>
                <w:fldChar w:fldCharType="separate"/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Ementa"/>
                  <w:tag w:val="ementa"/>
                  <w:id w:val="760576179"/>
                  <w:lock w:val="sdtLocked"/>
                  <w:placeholder>
                    <w:docPart w:val="3C3C153D66EF4E0296B13E64B38ACA37"/>
                  </w:placeholder>
                  <w15:color w:val="00CCFF"/>
                </w:sdtPr>
                <w:sdtContent>
                  <w:r w:rsidR="006A3319" w:rsidRPr="001A7833">
                    <w:rPr>
                      <w:rFonts w:ascii="Arial" w:hAnsi="Arial" w:cs="Arial"/>
                      <w:sz w:val="24"/>
                      <w:szCs w:val="24"/>
                    </w:rPr>
                    <w:t>a realização de operação “tapa-buracos” em toda a extensão da Rua Coelho Neto, no bairro Santa Rita de Cássia.</w:t>
                  </w:r>
                </w:sdtContent>
              </w:sdt>
              <w:r w:rsidR="00C711A1" w:rsidRPr="001A7833">
                <w:rPr>
                  <w:rFonts w:ascii="Arial" w:hAnsi="Arial" w:cs="Arial"/>
                  <w:bCs/>
                  <w:sz w:val="24"/>
                  <w:szCs w:val="24"/>
                </w:rPr>
                <w:fldChar w:fldCharType="end"/>
              </w:r>
            </w:sdtContent>
          </w:sdt>
        </w:p>
        <w:p w14:paraId="43976DEC" w14:textId="77777777" w:rsidR="007C39CA" w:rsidRPr="001A7833" w:rsidRDefault="007C39CA" w:rsidP="000D0621">
          <w:pPr>
            <w:pStyle w:val="Ttulo"/>
            <w:spacing w:line="276" w:lineRule="auto"/>
            <w:jc w:val="left"/>
            <w:rPr>
              <w:rFonts w:ascii="Arial" w:hAnsi="Arial" w:cs="Arial"/>
            </w:rPr>
          </w:pPr>
        </w:p>
        <w:p w14:paraId="183FC925" w14:textId="28893490" w:rsidR="00697389" w:rsidRPr="001A7833" w:rsidRDefault="0031604C" w:rsidP="000D0621">
          <w:pPr>
            <w:spacing w:line="276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1A7833">
            <w:rPr>
              <w:rFonts w:ascii="Arial" w:hAnsi="Arial" w:cs="Arial"/>
              <w:b/>
              <w:bCs/>
              <w:sz w:val="24"/>
              <w:szCs w:val="24"/>
            </w:rPr>
            <w:t>Justificativa:</w:t>
          </w:r>
        </w:p>
        <w:p w14:paraId="6321235D" w14:textId="015A60F6" w:rsidR="00B40714" w:rsidRPr="001A7833" w:rsidRDefault="00B40714" w:rsidP="000D0621">
          <w:pPr>
            <w:pStyle w:val="Ttulo"/>
            <w:spacing w:line="276" w:lineRule="auto"/>
            <w:jc w:val="left"/>
            <w:rPr>
              <w:rFonts w:ascii="Arial" w:hAnsi="Arial" w:cs="Arial"/>
            </w:rPr>
          </w:pPr>
        </w:p>
        <w:p w14:paraId="2CD837FC" w14:textId="606CB988" w:rsidR="00B40714" w:rsidRPr="001A7833" w:rsidRDefault="00000000" w:rsidP="000D0621">
          <w:pPr>
            <w:spacing w:line="276" w:lineRule="auto"/>
            <w:ind w:firstLine="1417"/>
            <w:jc w:val="both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alias w:val="Justificativa"/>
              <w:tag w:val="Justificativa"/>
              <w:id w:val="-436519659"/>
              <w:lock w:val="sdtLocked"/>
              <w:placeholder>
                <w:docPart w:val="70A61DF7A53E45A5A486C3F3FF573FFE"/>
              </w:placeholder>
              <w15:color w:val="00CCFF"/>
            </w:sdtPr>
            <w:sdtContent>
              <w:r w:rsidR="008623B7" w:rsidRPr="001A7833">
                <w:rPr>
                  <w:rFonts w:ascii="Arial" w:hAnsi="Arial" w:cs="Arial"/>
                  <w:sz w:val="24"/>
                  <w:szCs w:val="24"/>
                </w:rPr>
                <w:t>A referi</w:t>
              </w:r>
              <w:r w:rsidR="00D02511">
                <w:rPr>
                  <w:rFonts w:ascii="Arial" w:hAnsi="Arial" w:cs="Arial"/>
                  <w:sz w:val="24"/>
                  <w:szCs w:val="24"/>
                </w:rPr>
                <w:t>d</w:t>
              </w:r>
              <w:r w:rsidR="008623B7" w:rsidRPr="001A7833">
                <w:rPr>
                  <w:rFonts w:ascii="Arial" w:hAnsi="Arial" w:cs="Arial"/>
                  <w:sz w:val="24"/>
                  <w:szCs w:val="24"/>
                </w:rPr>
                <w:t>a solicitação</w:t>
              </w:r>
              <w:r w:rsidR="001A49D1" w:rsidRPr="001A7833">
                <w:rPr>
                  <w:rFonts w:ascii="Arial" w:hAnsi="Arial" w:cs="Arial"/>
                  <w:sz w:val="24"/>
                  <w:szCs w:val="24"/>
                </w:rPr>
                <w:t xml:space="preserve"> justifica-se pelas péssimas condições </w:t>
              </w:r>
              <w:r w:rsidR="00653BE5" w:rsidRPr="001A7833">
                <w:rPr>
                  <w:rFonts w:ascii="Arial" w:hAnsi="Arial" w:cs="Arial"/>
                  <w:sz w:val="24"/>
                  <w:szCs w:val="24"/>
                </w:rPr>
                <w:t>asfálticas</w:t>
              </w:r>
              <w:r w:rsidR="001A49D1" w:rsidRPr="001A7833">
                <w:rPr>
                  <w:rFonts w:ascii="Arial" w:hAnsi="Arial" w:cs="Arial"/>
                  <w:sz w:val="24"/>
                  <w:szCs w:val="24"/>
                </w:rPr>
                <w:t xml:space="preserve"> no referido local, conforme relato dos </w:t>
              </w:r>
              <w:r w:rsidR="00653BE5" w:rsidRPr="001A7833">
                <w:rPr>
                  <w:rFonts w:ascii="Arial" w:hAnsi="Arial" w:cs="Arial"/>
                  <w:sz w:val="24"/>
                  <w:szCs w:val="24"/>
                </w:rPr>
                <w:t>moradores</w:t>
              </w:r>
              <w:r w:rsidR="00A67BF3" w:rsidRPr="001A7833">
                <w:rPr>
                  <w:rFonts w:ascii="Arial" w:hAnsi="Arial" w:cs="Arial"/>
                  <w:sz w:val="24"/>
                  <w:szCs w:val="24"/>
                </w:rPr>
                <w:t xml:space="preserve"> e</w:t>
              </w:r>
              <w:r w:rsidR="00653BE5" w:rsidRPr="001A7833">
                <w:rPr>
                  <w:rFonts w:ascii="Arial" w:hAnsi="Arial" w:cs="Arial"/>
                  <w:sz w:val="24"/>
                  <w:szCs w:val="24"/>
                </w:rPr>
                <w:t xml:space="preserve"> constata</w:t>
              </w:r>
              <w:r w:rsidR="004E6E3A" w:rsidRPr="001A7833">
                <w:rPr>
                  <w:rFonts w:ascii="Arial" w:hAnsi="Arial" w:cs="Arial"/>
                  <w:sz w:val="24"/>
                  <w:szCs w:val="24"/>
                </w:rPr>
                <w:t>ção in loco</w:t>
              </w:r>
              <w:r w:rsidR="00BC56A3" w:rsidRPr="001A7833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="004E6E3A" w:rsidRPr="001A7833">
                <w:rPr>
                  <w:rFonts w:ascii="Arial" w:hAnsi="Arial" w:cs="Arial"/>
                  <w:sz w:val="24"/>
                  <w:szCs w:val="24"/>
                </w:rPr>
                <w:t>realizada por este subscritor</w:t>
              </w:r>
              <w:r w:rsidR="00D82BC6" w:rsidRPr="001A7833">
                <w:rPr>
                  <w:rFonts w:ascii="Arial" w:hAnsi="Arial" w:cs="Arial"/>
                  <w:sz w:val="24"/>
                  <w:szCs w:val="24"/>
                </w:rPr>
                <w:t>.</w:t>
              </w:r>
            </w:sdtContent>
          </w:sdt>
        </w:p>
        <w:p w14:paraId="76E3345B" w14:textId="77777777" w:rsidR="0032103D" w:rsidRPr="001A7833" w:rsidRDefault="0032103D" w:rsidP="000D0621">
          <w:pPr>
            <w:spacing w:line="276" w:lineRule="auto"/>
            <w:ind w:firstLine="1417"/>
            <w:jc w:val="both"/>
            <w:rPr>
              <w:rFonts w:ascii="Arial" w:hAnsi="Arial" w:cs="Arial"/>
              <w:sz w:val="24"/>
              <w:szCs w:val="24"/>
            </w:rPr>
          </w:pPr>
        </w:p>
        <w:sdt>
          <w:sdtPr>
            <w:rPr>
              <w:rFonts w:ascii="Arial" w:hAnsi="Arial" w:cs="Arial"/>
              <w:sz w:val="24"/>
              <w:szCs w:val="24"/>
            </w:rPr>
            <w:id w:val="252714171"/>
            <w:lock w:val="sdtContentLocked"/>
            <w:placeholder>
              <w:docPart w:val="DefaultPlaceholder_-1854013440"/>
            </w:placeholder>
            <w15:color w:val="00CCFF"/>
            <w15:appearance w15:val="hidden"/>
          </w:sdtPr>
          <w:sdtContent>
            <w:p w14:paraId="7DAEC363" w14:textId="47C70557" w:rsidR="0031604C" w:rsidRPr="001A7833" w:rsidRDefault="00AC1A54" w:rsidP="000D0621">
              <w:pPr>
                <w:spacing w:line="276" w:lineRule="auto"/>
                <w:jc w:val="center"/>
                <w:rPr>
                  <w:rFonts w:ascii="Arial" w:hAnsi="Arial" w:cs="Arial"/>
                  <w:sz w:val="24"/>
                  <w:szCs w:val="24"/>
                </w:rPr>
              </w:pPr>
              <w:r w:rsidRPr="001A7833">
                <w:rPr>
                  <w:rFonts w:ascii="Arial" w:hAnsi="Arial" w:cs="Arial"/>
                  <w:sz w:val="24"/>
                  <w:szCs w:val="24"/>
                </w:rPr>
                <w:t>Plenário “Dr. Tancredo Neves”,</w:t>
              </w:r>
              <w:r w:rsidR="00A67BF3" w:rsidRPr="001A7833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tag w:val="data"/>
                  <w:id w:val="-81228347"/>
                  <w:lock w:val="sdtLocked"/>
                  <w:placeholder>
                    <w:docPart w:val="33FECFF3A8E542E7BC2331DB8CFD9824"/>
                  </w:placeholder>
                  <w15:color w:val="00CCFF"/>
                  <w:date w:fullDate="2025-06-06T00:00:00Z">
                    <w:dateFormat w:val="d' de 'MMMM' de 'yyyy"/>
                    <w:lid w:val="pt-BR"/>
                    <w:storeMappedDataAs w:val="dateTime"/>
                    <w:calendar w:val="gregorian"/>
                  </w:date>
                </w:sdtPr>
                <w:sdtContent>
                  <w:r w:rsidR="00F7172C" w:rsidRPr="001A7833">
                    <w:rPr>
                      <w:rFonts w:ascii="Arial" w:hAnsi="Arial" w:cs="Arial"/>
                      <w:sz w:val="24"/>
                      <w:szCs w:val="24"/>
                    </w:rPr>
                    <w:t>6 de junho de 2025</w:t>
                  </w:r>
                </w:sdtContent>
              </w:sdt>
              <w:r w:rsidR="00F65CF1" w:rsidRPr="001A7833">
                <w:rPr>
                  <w:rFonts w:ascii="Arial" w:hAnsi="Arial" w:cs="Arial"/>
                  <w:sz w:val="24"/>
                  <w:szCs w:val="24"/>
                </w:rPr>
                <w:t>.</w:t>
              </w:r>
            </w:p>
          </w:sdtContent>
        </w:sdt>
        <w:p w14:paraId="48C99227" w14:textId="77777777" w:rsidR="0032103D" w:rsidRPr="001A7833" w:rsidRDefault="0032103D" w:rsidP="000D0621">
          <w:pPr>
            <w:pStyle w:val="Ttulo"/>
            <w:spacing w:line="276" w:lineRule="auto"/>
            <w:jc w:val="left"/>
            <w:rPr>
              <w:rFonts w:ascii="Arial" w:hAnsi="Arial" w:cs="Arial"/>
            </w:rPr>
          </w:pPr>
        </w:p>
        <w:p w14:paraId="183FC948" w14:textId="298D4115" w:rsidR="00AC1A54" w:rsidRPr="001A7833" w:rsidRDefault="00000000" w:rsidP="000D0621">
          <w:pPr>
            <w:spacing w:line="276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alias w:val="Nome"/>
              <w:tag w:val="Nome"/>
              <w:id w:val="871340515"/>
              <w:lock w:val="sdtLocked"/>
              <w:placeholder>
                <w:docPart w:val="C82468153C0549AFA9711FA2ACBA6E50"/>
              </w:placeholder>
              <w15:color w:val="00CCFF"/>
            </w:sdtPr>
            <w:sdtContent>
              <w:r w:rsidR="00A67BF3" w:rsidRPr="001A7833">
                <w:rPr>
                  <w:rFonts w:ascii="Arial" w:hAnsi="Arial" w:cs="Arial"/>
                  <w:b/>
                  <w:bCs/>
                  <w:sz w:val="24"/>
                  <w:szCs w:val="24"/>
                </w:rPr>
                <w:t>NOME DO PARLAMENTAR</w:t>
              </w:r>
            </w:sdtContent>
          </w:sdt>
        </w:p>
        <w:p w14:paraId="183FC949" w14:textId="00DD1669" w:rsidR="009F196D" w:rsidRPr="001A7833" w:rsidRDefault="00000000" w:rsidP="000D062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tag w:val="Cargo"/>
              <w:id w:val="-925952812"/>
              <w:lock w:val="sdtLocked"/>
              <w:placeholder>
                <w:docPart w:val="195C43ED6C38497F9D75B5864112C5A8"/>
              </w:placeholder>
              <w15:color w:val="00CCFF"/>
              <w:comboBox>
                <w:listItem w:displayText="- Vereador -" w:value="- Vereador -"/>
                <w:listItem w:displayText="- Vereadora -" w:value="- Vereadora -"/>
                <w:listItem w:displayText="- Presidente -" w:value="- Presidente -"/>
                <w:listItem w:displayText="- Presidenta -" w:value="- Presidenta -"/>
              </w:comboBox>
            </w:sdtPr>
            <w:sdtContent>
              <w:r w:rsidR="00C93CBD" w:rsidRPr="001A7833">
                <w:rPr>
                  <w:rFonts w:ascii="Arial" w:hAnsi="Arial" w:cs="Arial"/>
                  <w:sz w:val="24"/>
                  <w:szCs w:val="24"/>
                </w:rPr>
                <w:t xml:space="preserve">- Vereador </w:t>
              </w:r>
              <w:r w:rsidR="00F83E63" w:rsidRPr="001A7833">
                <w:rPr>
                  <w:rFonts w:ascii="Arial" w:hAnsi="Arial" w:cs="Arial"/>
                  <w:sz w:val="24"/>
                  <w:szCs w:val="24"/>
                </w:rPr>
                <w:t>-</w:t>
              </w:r>
            </w:sdtContent>
          </w:sdt>
        </w:p>
        <w:p w14:paraId="512B60BE" w14:textId="77777777" w:rsidR="00EB6DBD" w:rsidRPr="001A7833" w:rsidRDefault="00EB6DBD" w:rsidP="000D062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sdt>
          <w:sdtPr>
            <w:rPr>
              <w:rFonts w:ascii="Arial" w:hAnsi="Arial" w:cs="Arial"/>
              <w:b/>
              <w:bCs/>
              <w:sz w:val="24"/>
              <w:szCs w:val="24"/>
            </w:rPr>
            <w:alias w:val="Anexos"/>
            <w:tag w:val="anexos"/>
            <w:id w:val="-1851869718"/>
            <w:lock w:val="sdtLocked"/>
            <w:placeholder>
              <w:docPart w:val="2485F2D6D6F44ED2B2D1FB262628FB05"/>
            </w:placeholder>
            <w15:color w:val="00CCFF"/>
          </w:sdtPr>
          <w:sdtEndPr>
            <w:rPr>
              <w:b w:val="0"/>
              <w:bCs w:val="0"/>
            </w:rPr>
          </w:sdtEndPr>
          <w:sdtContent>
            <w:p w14:paraId="6E2010EE" w14:textId="30E0A4B1" w:rsidR="00F26392" w:rsidRPr="001A7833" w:rsidRDefault="0075243C" w:rsidP="000D0621">
              <w:pPr>
                <w:spacing w:line="276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1A7833">
                <w:rPr>
                  <w:rFonts w:ascii="Arial" w:hAnsi="Arial" w:cs="Arial"/>
                  <w:b/>
                  <w:bCs/>
                  <w:sz w:val="24"/>
                  <w:szCs w:val="24"/>
                </w:rPr>
                <w:t>Anexos</w:t>
              </w:r>
              <w:r w:rsidRPr="001A7833">
                <w:rPr>
                  <w:rFonts w:ascii="Arial" w:hAnsi="Arial" w:cs="Arial"/>
                  <w:sz w:val="24"/>
                  <w:szCs w:val="24"/>
                </w:rPr>
                <w:t>:</w:t>
              </w:r>
            </w:p>
            <w:p w14:paraId="175EE9BB" w14:textId="77777777" w:rsidR="00377CCB" w:rsidRPr="001A7833" w:rsidRDefault="00377CCB" w:rsidP="000D0621">
              <w:pPr>
                <w:spacing w:line="276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  <w:tbl>
              <w:tblPr>
                <w:tblStyle w:val="Tabelacomgrade"/>
                <w:tblW w:w="8926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247"/>
                <w:gridCol w:w="4679"/>
              </w:tblGrid>
              <w:tr w:rsidR="00F26392" w:rsidRPr="001A7833" w14:paraId="3E11AA9F" w14:textId="77777777" w:rsidTr="00277310"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35806075"/>
                    <w:showingPlcHdr/>
                    <w15:color w:val="00CCFF"/>
                    <w:picture/>
                  </w:sdtPr>
                  <w:sdtContent>
                    <w:tc>
                      <w:tcPr>
                        <w:tcW w:w="4247" w:type="dxa"/>
                      </w:tcPr>
                      <w:p w14:paraId="58C2F279" w14:textId="314B3FAF" w:rsidR="00F26392" w:rsidRPr="001A7833" w:rsidRDefault="00F26392" w:rsidP="000D062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7833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2BD467F" wp14:editId="2AF34077">
                              <wp:extent cx="491705" cy="491705"/>
                              <wp:effectExtent l="0" t="0" r="3810" b="3810"/>
                              <wp:docPr id="9" name="Imagem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6112" cy="4961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770665691"/>
                    <w:showingPlcHdr/>
                    <w15:color w:val="00CCFF"/>
                    <w:picture/>
                  </w:sdtPr>
                  <w:sdtContent>
                    <w:tc>
                      <w:tcPr>
                        <w:tcW w:w="4679" w:type="dxa"/>
                      </w:tcPr>
                      <w:p w14:paraId="49DCFE39" w14:textId="59999BD2" w:rsidR="00F26392" w:rsidRPr="001A7833" w:rsidRDefault="00F26392" w:rsidP="000D062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7833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4FBA685" wp14:editId="66292B3C">
                              <wp:extent cx="491490" cy="491490"/>
                              <wp:effectExtent l="0" t="0" r="3810" b="3810"/>
                              <wp:docPr id="896502746" name="Imagem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2305" cy="5123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sdtContent>
                </w:sdt>
              </w:tr>
              <w:tr w:rsidR="00F26392" w:rsidRPr="001A7833" w14:paraId="7E734089" w14:textId="77777777" w:rsidTr="00277310"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tag w:val="legenda"/>
                    <w:id w:val="-1631863138"/>
                    <w:placeholder>
                      <w:docPart w:val="CBD29FD9FBBE49BEADB8BE6786A653DE"/>
                    </w:placeholder>
                    <w:showingPlcHdr/>
                    <w15:color w:val="00CCFF"/>
                  </w:sdtPr>
                  <w:sdtContent>
                    <w:tc>
                      <w:tcPr>
                        <w:tcW w:w="4247" w:type="dxa"/>
                      </w:tcPr>
                      <w:p w14:paraId="46CB6E67" w14:textId="1C3D1B50" w:rsidR="00F26392" w:rsidRPr="001A7833" w:rsidRDefault="00F26392" w:rsidP="000D062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783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egenda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416627889"/>
                    <w:placeholder>
                      <w:docPart w:val="509EDFD508F94C76825932EDDE28FB16"/>
                    </w:placeholder>
                    <w:showingPlcHdr/>
                  </w:sdtPr>
                  <w:sdtContent>
                    <w:tc>
                      <w:tcPr>
                        <w:tcW w:w="4679" w:type="dxa"/>
                      </w:tcPr>
                      <w:p w14:paraId="05573AB1" w14:textId="660367DB" w:rsidR="00F26392" w:rsidRPr="001A7833" w:rsidRDefault="00F26392" w:rsidP="000D062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783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egenda</w:t>
                        </w:r>
                      </w:p>
                    </w:tc>
                  </w:sdtContent>
                </w:sdt>
              </w:tr>
              <w:tr w:rsidR="00F26392" w:rsidRPr="001A7833" w14:paraId="61C7CA37" w14:textId="77777777" w:rsidTr="00277310">
                <w:tc>
                  <w:tcPr>
                    <w:tcW w:w="4247" w:type="dxa"/>
                  </w:tcPr>
                  <w:p w14:paraId="7EBDB76B" w14:textId="77777777" w:rsidR="00F26392" w:rsidRPr="001A7833" w:rsidRDefault="00F26392" w:rsidP="000D0621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679" w:type="dxa"/>
                  </w:tcPr>
                  <w:p w14:paraId="4F328FE9" w14:textId="77777777" w:rsidR="00F26392" w:rsidRPr="001A7833" w:rsidRDefault="00F26392" w:rsidP="000D0621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</w:tr>
              <w:tr w:rsidR="00F26392" w:rsidRPr="001A7833" w14:paraId="2AB05CF7" w14:textId="77777777" w:rsidTr="00277310"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07121693"/>
                    <w:showingPlcHdr/>
                    <w15:color w:val="00CCFF"/>
                    <w:picture/>
                  </w:sdtPr>
                  <w:sdtContent>
                    <w:tc>
                      <w:tcPr>
                        <w:tcW w:w="4247" w:type="dxa"/>
                      </w:tcPr>
                      <w:p w14:paraId="1FE55D9F" w14:textId="77777777" w:rsidR="00F26392" w:rsidRPr="001A7833" w:rsidRDefault="00F26392" w:rsidP="000D062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7833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62249FE9" wp14:editId="37A97E7F">
                              <wp:extent cx="483080" cy="483080"/>
                              <wp:effectExtent l="0" t="0" r="0" b="0"/>
                              <wp:docPr id="1799965946" name="Imagem 8" descr="Forma&#10;&#10;O conteúdo gerado por IA pode estar incorreto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99965946" name="Imagem 8" descr="Forma&#10;&#10;O conteúdo gerado por IA pode estar incorreto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2266" cy="5222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833024315"/>
                    <w:showingPlcHdr/>
                    <w15:color w:val="00CCFF"/>
                    <w:picture/>
                  </w:sdtPr>
                  <w:sdtContent>
                    <w:tc>
                      <w:tcPr>
                        <w:tcW w:w="4679" w:type="dxa"/>
                      </w:tcPr>
                      <w:p w14:paraId="3D4567EA" w14:textId="77777777" w:rsidR="00F26392" w:rsidRPr="001A7833" w:rsidRDefault="00F26392" w:rsidP="000D062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7833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4F3C091C" wp14:editId="655B0BFD">
                              <wp:extent cx="482600" cy="482600"/>
                              <wp:effectExtent l="0" t="0" r="0" b="0"/>
                              <wp:docPr id="2103116231" name="Imagem 8" descr="Forma&#10;&#10;O conteúdo gerado por IA pode estar incorreto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03116231" name="Imagem 8" descr="Forma&#10;&#10;O conteúdo gerado por IA pode estar incorreto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6754" cy="5067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sdtContent>
                </w:sdt>
              </w:tr>
              <w:tr w:rsidR="00F26392" w:rsidRPr="001A7833" w14:paraId="15DD341B" w14:textId="77777777" w:rsidTr="00277310"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848098067"/>
                    <w:placeholder>
                      <w:docPart w:val="83A87C10D21848CABF77F5FC937CBB5A"/>
                    </w:placeholder>
                    <w:showingPlcHdr/>
                    <w15:color w:val="00CCFF"/>
                  </w:sdtPr>
                  <w:sdtContent>
                    <w:tc>
                      <w:tcPr>
                        <w:tcW w:w="4247" w:type="dxa"/>
                      </w:tcPr>
                      <w:p w14:paraId="4AEB4B38" w14:textId="77777777" w:rsidR="00F26392" w:rsidRPr="001A7833" w:rsidRDefault="00F26392" w:rsidP="000D062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783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egenda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740293721"/>
                    <w:placeholder>
                      <w:docPart w:val="45D0D30AE54648D1925B8278BA465E50"/>
                    </w:placeholder>
                    <w:showingPlcHdr/>
                    <w15:color w:val="00CCFF"/>
                  </w:sdtPr>
                  <w:sdtContent>
                    <w:tc>
                      <w:tcPr>
                        <w:tcW w:w="4679" w:type="dxa"/>
                      </w:tcPr>
                      <w:p w14:paraId="3FB174DE" w14:textId="77777777" w:rsidR="00F26392" w:rsidRPr="001A7833" w:rsidRDefault="00F26392" w:rsidP="000D062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783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egenda</w:t>
                        </w:r>
                      </w:p>
                    </w:tc>
                  </w:sdtContent>
                </w:sdt>
              </w:tr>
              <w:tr w:rsidR="00AE3127" w:rsidRPr="001A7833" w14:paraId="386E2B49" w14:textId="77777777" w:rsidTr="00277310">
                <w:tc>
                  <w:tcPr>
                    <w:tcW w:w="4247" w:type="dxa"/>
                  </w:tcPr>
                  <w:p w14:paraId="2C07456E" w14:textId="77777777" w:rsidR="00AE3127" w:rsidRPr="001A7833" w:rsidRDefault="00AE3127" w:rsidP="000D0621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679" w:type="dxa"/>
                  </w:tcPr>
                  <w:p w14:paraId="2DFF5BB6" w14:textId="77777777" w:rsidR="00AE3127" w:rsidRPr="001A7833" w:rsidRDefault="00AE3127" w:rsidP="000D0621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</w:tr>
              <w:tr w:rsidR="00AE3127" w:rsidRPr="001A7833" w14:paraId="0DFBB1CC" w14:textId="77777777" w:rsidTr="00385E21"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857234947"/>
                    <w:showingPlcHdr/>
                    <w15:color w:val="00CCFF"/>
                    <w:picture/>
                  </w:sdtPr>
                  <w:sdtContent>
                    <w:tc>
                      <w:tcPr>
                        <w:tcW w:w="4247" w:type="dxa"/>
                      </w:tcPr>
                      <w:p w14:paraId="58E6353F" w14:textId="77777777" w:rsidR="00AE3127" w:rsidRPr="001A7833" w:rsidRDefault="00AE3127" w:rsidP="000D062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7833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0BE09D3A" wp14:editId="42FC83CD">
                              <wp:extent cx="483080" cy="483080"/>
                              <wp:effectExtent l="0" t="0" r="0" b="0"/>
                              <wp:docPr id="1310806097" name="Imagem 8" descr="Forma&#10;&#10;O conteúdo gerado por IA pode estar incorreto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99965946" name="Imagem 8" descr="Forma&#10;&#10;O conteúdo gerado por IA pode estar incorreto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2266" cy="5222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940957642"/>
                    <w:showingPlcHdr/>
                    <w15:color w:val="00CCFF"/>
                    <w:picture/>
                  </w:sdtPr>
                  <w:sdtContent>
                    <w:tc>
                      <w:tcPr>
                        <w:tcW w:w="4679" w:type="dxa"/>
                      </w:tcPr>
                      <w:p w14:paraId="12958AD4" w14:textId="77777777" w:rsidR="00AE3127" w:rsidRPr="001A7833" w:rsidRDefault="00AE3127" w:rsidP="000D062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7833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6C591F1E" wp14:editId="320BC553">
                              <wp:extent cx="482600" cy="482600"/>
                              <wp:effectExtent l="0" t="0" r="0" b="0"/>
                              <wp:docPr id="1301070740" name="Imagem 8" descr="Forma&#10;&#10;O conteúdo gerado por IA pode estar incorreto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03116231" name="Imagem 8" descr="Forma&#10;&#10;O conteúdo gerado por IA pode estar incorreto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6754" cy="5067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sdtContent>
                </w:sdt>
              </w:tr>
              <w:tr w:rsidR="00AE3127" w:rsidRPr="001A7833" w14:paraId="33646F27" w14:textId="77777777" w:rsidTr="00385E21"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890142914"/>
                    <w:placeholder>
                      <w:docPart w:val="A2A4D42A9BAC48F2AE61AF4005A07A1F"/>
                    </w:placeholder>
                    <w:showingPlcHdr/>
                    <w15:color w:val="00CCFF"/>
                  </w:sdtPr>
                  <w:sdtContent>
                    <w:tc>
                      <w:tcPr>
                        <w:tcW w:w="4247" w:type="dxa"/>
                      </w:tcPr>
                      <w:p w14:paraId="716F1A69" w14:textId="77777777" w:rsidR="00AE3127" w:rsidRPr="001A7833" w:rsidRDefault="00AE3127" w:rsidP="000D062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783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egenda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500377537"/>
                    <w:placeholder>
                      <w:docPart w:val="BBA080FD85DE49B594FA454005037E5E"/>
                    </w:placeholder>
                    <w:showingPlcHdr/>
                    <w15:color w:val="00CCFF"/>
                  </w:sdtPr>
                  <w:sdtContent>
                    <w:tc>
                      <w:tcPr>
                        <w:tcW w:w="4679" w:type="dxa"/>
                      </w:tcPr>
                      <w:p w14:paraId="4E552475" w14:textId="77777777" w:rsidR="00AE3127" w:rsidRPr="001A7833" w:rsidRDefault="00AE3127" w:rsidP="000D0621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783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egenda</w:t>
                        </w:r>
                      </w:p>
                    </w:tc>
                  </w:sdtContent>
                </w:sdt>
              </w:tr>
            </w:tbl>
            <w:p w14:paraId="75A1A00A" w14:textId="54858F0D" w:rsidR="00B80EFA" w:rsidRPr="001A7833" w:rsidRDefault="00000000" w:rsidP="000D0621">
              <w:pPr>
                <w:spacing w:line="276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</w:sdtContent>
        </w:sdt>
      </w:sdtContent>
    </w:sdt>
    <w:sectPr w:rsidR="00B80EFA" w:rsidRPr="001A7833" w:rsidSect="006136F7">
      <w:headerReference w:type="default" r:id="rId12"/>
      <w:footerReference w:type="default" r:id="rId13"/>
      <w:pgSz w:w="11907" w:h="16840" w:code="9"/>
      <w:pgMar w:top="2118" w:right="1559" w:bottom="993" w:left="1418" w:header="136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7C010" w14:textId="77777777" w:rsidR="00474E3B" w:rsidRDefault="00474E3B">
      <w:r>
        <w:separator/>
      </w:r>
    </w:p>
  </w:endnote>
  <w:endnote w:type="continuationSeparator" w:id="0">
    <w:p w14:paraId="6C51F589" w14:textId="77777777" w:rsidR="00474E3B" w:rsidRDefault="0047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tag w:val="num_pag"/>
      <w:id w:val="-242566199"/>
      <w:lock w:val="sdtContentLocked"/>
      <w:placeholder>
        <w:docPart w:val="DefaultPlaceholder_-1854013440"/>
      </w:placeholder>
      <w15:color w:val="00CCFF"/>
    </w:sdtPr>
    <w:sdtContent>
      <w:sdt>
        <w:sdtPr>
          <w:rPr>
            <w:rFonts w:ascii="Arial" w:hAnsi="Arial" w:cs="Arial"/>
            <w:sz w:val="18"/>
            <w:szCs w:val="18"/>
          </w:rPr>
          <w:tag w:val="num_pg"/>
          <w:id w:val="455148390"/>
          <w:lock w:val="sdtContentLocked"/>
          <w:placeholder>
            <w:docPart w:val="DefaultPlaceholder_-1854013436"/>
          </w:placeholder>
          <w15:color w:val="00CCFF"/>
          <w:docPartList>
            <w:docPartGallery w:val="Quick Parts"/>
          </w:docPartList>
        </w:sdtPr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-62453537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Content>
                  <w:p w14:paraId="39B1622B" w14:textId="5A292D91" w:rsidR="00F26392" w:rsidRPr="00593A10" w:rsidRDefault="00F26392" w:rsidP="00D53B62">
                    <w:pPr>
                      <w:pStyle w:val="Rodap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93A1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ágina </w:t>
                    </w:r>
                    <w:r w:rsidRPr="00593A1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593A1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instrText>PAGE</w:instrText>
                    </w:r>
                    <w:r w:rsidRPr="00593A1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593A1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2</w:t>
                    </w:r>
                    <w:r w:rsidRPr="00593A1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593A1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e </w:t>
                    </w:r>
                    <w:r w:rsidRPr="00593A1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593A1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instrText>NUMPAGES</w:instrText>
                    </w:r>
                    <w:r w:rsidRPr="00593A1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593A1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2</w:t>
                    </w:r>
                    <w:r w:rsidRPr="00593A1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384C0" w14:textId="77777777" w:rsidR="00474E3B" w:rsidRDefault="00474E3B">
      <w:r>
        <w:separator/>
      </w:r>
    </w:p>
  </w:footnote>
  <w:footnote w:type="continuationSeparator" w:id="0">
    <w:p w14:paraId="1CA7E0FA" w14:textId="77777777" w:rsidR="00474E3B" w:rsidRDefault="0047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FC955" w14:textId="0AC73DCB" w:rsidR="0049057E" w:rsidRPr="0031604C" w:rsidRDefault="0031604C" w:rsidP="00D02511">
    <w:pPr>
      <w:pStyle w:val="Cabealho"/>
      <w:tabs>
        <w:tab w:val="clear" w:pos="4320"/>
        <w:tab w:val="clear" w:pos="8640"/>
      </w:tabs>
      <w:jc w:val="right"/>
      <w:rPr>
        <w:rFonts w:ascii="Arial" w:hAnsi="Arial" w:cs="Arial"/>
        <w:sz w:val="24"/>
      </w:rPr>
    </w:pPr>
    <w:r>
      <w:rPr>
        <w:rFonts w:ascii="Arial" w:hAnsi="Arial" w:cs="Arial"/>
        <w:noProof/>
        <w:sz w:val="24"/>
      </w:rPr>
      <w:drawing>
        <wp:anchor distT="0" distB="0" distL="114300" distR="114300" simplePos="0" relativeHeight="251658240" behindDoc="0" locked="0" layoutInCell="1" allowOverlap="1" wp14:anchorId="160C5B54" wp14:editId="6FE5F419">
          <wp:simplePos x="0" y="0"/>
          <wp:positionH relativeFrom="page">
            <wp:posOffset>603250</wp:posOffset>
          </wp:positionH>
          <wp:positionV relativeFrom="page">
            <wp:posOffset>142240</wp:posOffset>
          </wp:positionV>
          <wp:extent cx="6354023" cy="1077283"/>
          <wp:effectExtent l="0" t="0" r="0" b="0"/>
          <wp:wrapThrough wrapText="bothSides">
            <wp:wrapPolygon edited="0">
              <wp:start x="1295" y="382"/>
              <wp:lineTo x="648" y="1528"/>
              <wp:lineTo x="130" y="4203"/>
              <wp:lineTo x="0" y="11080"/>
              <wp:lineTo x="65" y="14901"/>
              <wp:lineTo x="453" y="19486"/>
              <wp:lineTo x="842" y="21014"/>
              <wp:lineTo x="2396" y="21014"/>
              <wp:lineTo x="12175" y="19486"/>
              <wp:lineTo x="17032" y="17575"/>
              <wp:lineTo x="16967" y="13373"/>
              <wp:lineTo x="18004" y="13373"/>
              <wp:lineTo x="21501" y="8788"/>
              <wp:lineTo x="21501" y="4203"/>
              <wp:lineTo x="20205" y="3821"/>
              <wp:lineTo x="2008" y="382"/>
              <wp:lineTo x="1295" y="382"/>
            </wp:wrapPolygon>
          </wp:wrapThrough>
          <wp:docPr id="79122266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798076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4023" cy="1077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EFC387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7D91A35"/>
    <w:multiLevelType w:val="multilevel"/>
    <w:tmpl w:val="167C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746758"/>
    <w:multiLevelType w:val="hybridMultilevel"/>
    <w:tmpl w:val="AA68FD6A"/>
    <w:lvl w:ilvl="0" w:tplc="0416000F">
      <w:start w:val="1"/>
      <w:numFmt w:val="decimal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" w15:restartNumberingAfterBreak="0">
    <w:nsid w:val="48122906"/>
    <w:multiLevelType w:val="hybridMultilevel"/>
    <w:tmpl w:val="14347A34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68112F5B"/>
    <w:multiLevelType w:val="hybridMultilevel"/>
    <w:tmpl w:val="D51C5394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753255FF"/>
    <w:multiLevelType w:val="multilevel"/>
    <w:tmpl w:val="A8B6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F92585"/>
    <w:multiLevelType w:val="multilevel"/>
    <w:tmpl w:val="27AC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0704A2"/>
    <w:multiLevelType w:val="hybridMultilevel"/>
    <w:tmpl w:val="E0F6E2A4"/>
    <w:lvl w:ilvl="0" w:tplc="01EE7E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34860952">
    <w:abstractNumId w:val="7"/>
  </w:num>
  <w:num w:numId="2" w16cid:durableId="539785958">
    <w:abstractNumId w:val="1"/>
  </w:num>
  <w:num w:numId="3" w16cid:durableId="2030181757">
    <w:abstractNumId w:val="5"/>
  </w:num>
  <w:num w:numId="4" w16cid:durableId="504246021">
    <w:abstractNumId w:val="6"/>
  </w:num>
  <w:num w:numId="5" w16cid:durableId="1468623091">
    <w:abstractNumId w:val="0"/>
  </w:num>
  <w:num w:numId="6" w16cid:durableId="840125382">
    <w:abstractNumId w:val="2"/>
  </w:num>
  <w:num w:numId="7" w16cid:durableId="1465078494">
    <w:abstractNumId w:val="3"/>
  </w:num>
  <w:num w:numId="8" w16cid:durableId="72359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0130"/>
    <w:rsid w:val="00001DDA"/>
    <w:rsid w:val="00007AF8"/>
    <w:rsid w:val="00012E52"/>
    <w:rsid w:val="00017A84"/>
    <w:rsid w:val="00017D50"/>
    <w:rsid w:val="00020066"/>
    <w:rsid w:val="00023AA1"/>
    <w:rsid w:val="00027CAA"/>
    <w:rsid w:val="000331FF"/>
    <w:rsid w:val="00050865"/>
    <w:rsid w:val="000617B0"/>
    <w:rsid w:val="00071EF4"/>
    <w:rsid w:val="00072C40"/>
    <w:rsid w:val="0007641F"/>
    <w:rsid w:val="000773BE"/>
    <w:rsid w:val="00081721"/>
    <w:rsid w:val="000844CB"/>
    <w:rsid w:val="00093ED1"/>
    <w:rsid w:val="00094A69"/>
    <w:rsid w:val="000969F0"/>
    <w:rsid w:val="000A3697"/>
    <w:rsid w:val="000A4C26"/>
    <w:rsid w:val="000A6F4E"/>
    <w:rsid w:val="000B08E6"/>
    <w:rsid w:val="000C0E3D"/>
    <w:rsid w:val="000C18AF"/>
    <w:rsid w:val="000C5CE4"/>
    <w:rsid w:val="000C78CA"/>
    <w:rsid w:val="000D03E8"/>
    <w:rsid w:val="000D0621"/>
    <w:rsid w:val="000D0BBF"/>
    <w:rsid w:val="000D2045"/>
    <w:rsid w:val="000D424F"/>
    <w:rsid w:val="000D663B"/>
    <w:rsid w:val="000E3325"/>
    <w:rsid w:val="000F5554"/>
    <w:rsid w:val="000F7F57"/>
    <w:rsid w:val="00116343"/>
    <w:rsid w:val="00116F5C"/>
    <w:rsid w:val="00120818"/>
    <w:rsid w:val="00123AF6"/>
    <w:rsid w:val="00131133"/>
    <w:rsid w:val="00132DC4"/>
    <w:rsid w:val="001457EF"/>
    <w:rsid w:val="00157F35"/>
    <w:rsid w:val="00192B1D"/>
    <w:rsid w:val="00197E89"/>
    <w:rsid w:val="001A2999"/>
    <w:rsid w:val="001A49D1"/>
    <w:rsid w:val="001A4E1E"/>
    <w:rsid w:val="001A7833"/>
    <w:rsid w:val="001B4607"/>
    <w:rsid w:val="001B478A"/>
    <w:rsid w:val="001B6D90"/>
    <w:rsid w:val="001B7A69"/>
    <w:rsid w:val="001C20D4"/>
    <w:rsid w:val="001C2582"/>
    <w:rsid w:val="001C57AC"/>
    <w:rsid w:val="001D040D"/>
    <w:rsid w:val="001D1394"/>
    <w:rsid w:val="001D542A"/>
    <w:rsid w:val="001D7FC5"/>
    <w:rsid w:val="001E0410"/>
    <w:rsid w:val="001E681C"/>
    <w:rsid w:val="001E7E73"/>
    <w:rsid w:val="001F23AA"/>
    <w:rsid w:val="001F766A"/>
    <w:rsid w:val="0020089E"/>
    <w:rsid w:val="00210AB7"/>
    <w:rsid w:val="0021157A"/>
    <w:rsid w:val="00212B38"/>
    <w:rsid w:val="00226D35"/>
    <w:rsid w:val="00226F67"/>
    <w:rsid w:val="0023047C"/>
    <w:rsid w:val="00243BA7"/>
    <w:rsid w:val="002453F3"/>
    <w:rsid w:val="00247EE1"/>
    <w:rsid w:val="00261722"/>
    <w:rsid w:val="00271156"/>
    <w:rsid w:val="00277310"/>
    <w:rsid w:val="002778F7"/>
    <w:rsid w:val="00280519"/>
    <w:rsid w:val="00280791"/>
    <w:rsid w:val="0029101E"/>
    <w:rsid w:val="002A134B"/>
    <w:rsid w:val="002A742B"/>
    <w:rsid w:val="002A75F3"/>
    <w:rsid w:val="002A7A89"/>
    <w:rsid w:val="002B32E8"/>
    <w:rsid w:val="002C3169"/>
    <w:rsid w:val="002C382A"/>
    <w:rsid w:val="002D0DE4"/>
    <w:rsid w:val="002D218C"/>
    <w:rsid w:val="002E4C4D"/>
    <w:rsid w:val="002E5906"/>
    <w:rsid w:val="002F16AF"/>
    <w:rsid w:val="0031467B"/>
    <w:rsid w:val="00315BFC"/>
    <w:rsid w:val="0031604C"/>
    <w:rsid w:val="0032103D"/>
    <w:rsid w:val="00330340"/>
    <w:rsid w:val="00335127"/>
    <w:rsid w:val="0033648A"/>
    <w:rsid w:val="0035445A"/>
    <w:rsid w:val="00364703"/>
    <w:rsid w:val="00365083"/>
    <w:rsid w:val="003672AC"/>
    <w:rsid w:val="00373372"/>
    <w:rsid w:val="00373483"/>
    <w:rsid w:val="00374AC7"/>
    <w:rsid w:val="00377CCB"/>
    <w:rsid w:val="00385EE8"/>
    <w:rsid w:val="00391648"/>
    <w:rsid w:val="003A06ED"/>
    <w:rsid w:val="003A0EA5"/>
    <w:rsid w:val="003A23E3"/>
    <w:rsid w:val="003A5387"/>
    <w:rsid w:val="003B08A6"/>
    <w:rsid w:val="003B2C3F"/>
    <w:rsid w:val="003C0778"/>
    <w:rsid w:val="003C26FE"/>
    <w:rsid w:val="003D258A"/>
    <w:rsid w:val="003D2DC1"/>
    <w:rsid w:val="003D3AA8"/>
    <w:rsid w:val="003D6194"/>
    <w:rsid w:val="003D7B6B"/>
    <w:rsid w:val="003F31D4"/>
    <w:rsid w:val="003F701C"/>
    <w:rsid w:val="00400C26"/>
    <w:rsid w:val="00424567"/>
    <w:rsid w:val="00431246"/>
    <w:rsid w:val="00443E31"/>
    <w:rsid w:val="00445A96"/>
    <w:rsid w:val="00446BA3"/>
    <w:rsid w:val="00454EAC"/>
    <w:rsid w:val="004612DF"/>
    <w:rsid w:val="004647F4"/>
    <w:rsid w:val="00474E3B"/>
    <w:rsid w:val="00485EB4"/>
    <w:rsid w:val="004869DA"/>
    <w:rsid w:val="0049057E"/>
    <w:rsid w:val="00495C0D"/>
    <w:rsid w:val="004B283B"/>
    <w:rsid w:val="004B4BD4"/>
    <w:rsid w:val="004B57DB"/>
    <w:rsid w:val="004B60E7"/>
    <w:rsid w:val="004C04FC"/>
    <w:rsid w:val="004C05F8"/>
    <w:rsid w:val="004C4914"/>
    <w:rsid w:val="004C67DE"/>
    <w:rsid w:val="004C680D"/>
    <w:rsid w:val="004D1A10"/>
    <w:rsid w:val="004D3EF0"/>
    <w:rsid w:val="004D6EEA"/>
    <w:rsid w:val="004E6E3A"/>
    <w:rsid w:val="00503276"/>
    <w:rsid w:val="00504735"/>
    <w:rsid w:val="005168CE"/>
    <w:rsid w:val="00527C66"/>
    <w:rsid w:val="005324AD"/>
    <w:rsid w:val="00533809"/>
    <w:rsid w:val="00535E18"/>
    <w:rsid w:val="005405FB"/>
    <w:rsid w:val="00542EA4"/>
    <w:rsid w:val="005440DB"/>
    <w:rsid w:val="0055118E"/>
    <w:rsid w:val="00556785"/>
    <w:rsid w:val="00556BD6"/>
    <w:rsid w:val="00566C77"/>
    <w:rsid w:val="00567CD8"/>
    <w:rsid w:val="00576C0B"/>
    <w:rsid w:val="00583845"/>
    <w:rsid w:val="005842A7"/>
    <w:rsid w:val="00587CA8"/>
    <w:rsid w:val="00590370"/>
    <w:rsid w:val="00593A10"/>
    <w:rsid w:val="005A0142"/>
    <w:rsid w:val="005A4741"/>
    <w:rsid w:val="005A53BD"/>
    <w:rsid w:val="005B1337"/>
    <w:rsid w:val="005B7DF2"/>
    <w:rsid w:val="005D1C36"/>
    <w:rsid w:val="005D3DB1"/>
    <w:rsid w:val="005D4ED7"/>
    <w:rsid w:val="005E1A80"/>
    <w:rsid w:val="005E341D"/>
    <w:rsid w:val="005F2336"/>
    <w:rsid w:val="005F4880"/>
    <w:rsid w:val="006052B5"/>
    <w:rsid w:val="006069D6"/>
    <w:rsid w:val="00611032"/>
    <w:rsid w:val="006136F7"/>
    <w:rsid w:val="00614524"/>
    <w:rsid w:val="006152B6"/>
    <w:rsid w:val="00624E7A"/>
    <w:rsid w:val="00630581"/>
    <w:rsid w:val="00632929"/>
    <w:rsid w:val="00633778"/>
    <w:rsid w:val="00633EA5"/>
    <w:rsid w:val="00653BE5"/>
    <w:rsid w:val="00656E80"/>
    <w:rsid w:val="0066076E"/>
    <w:rsid w:val="00663540"/>
    <w:rsid w:val="006643B9"/>
    <w:rsid w:val="00684A5D"/>
    <w:rsid w:val="0068784B"/>
    <w:rsid w:val="0069144E"/>
    <w:rsid w:val="00695AAB"/>
    <w:rsid w:val="00697389"/>
    <w:rsid w:val="00697B02"/>
    <w:rsid w:val="006A1747"/>
    <w:rsid w:val="006A3319"/>
    <w:rsid w:val="006A3364"/>
    <w:rsid w:val="006A3A39"/>
    <w:rsid w:val="006B0327"/>
    <w:rsid w:val="006B1A63"/>
    <w:rsid w:val="006B2ECD"/>
    <w:rsid w:val="006D5307"/>
    <w:rsid w:val="006D7C51"/>
    <w:rsid w:val="006F02F4"/>
    <w:rsid w:val="007003F1"/>
    <w:rsid w:val="00703B6D"/>
    <w:rsid w:val="00705ABB"/>
    <w:rsid w:val="00707A07"/>
    <w:rsid w:val="00711E81"/>
    <w:rsid w:val="0071644F"/>
    <w:rsid w:val="0071700D"/>
    <w:rsid w:val="0073200A"/>
    <w:rsid w:val="00734848"/>
    <w:rsid w:val="00734CC6"/>
    <w:rsid w:val="007362E9"/>
    <w:rsid w:val="00737729"/>
    <w:rsid w:val="0074530B"/>
    <w:rsid w:val="00746185"/>
    <w:rsid w:val="00750683"/>
    <w:rsid w:val="0075243C"/>
    <w:rsid w:val="00755F8C"/>
    <w:rsid w:val="0076392D"/>
    <w:rsid w:val="007651FE"/>
    <w:rsid w:val="00766189"/>
    <w:rsid w:val="00776D93"/>
    <w:rsid w:val="00780695"/>
    <w:rsid w:val="007862A2"/>
    <w:rsid w:val="00794334"/>
    <w:rsid w:val="0079724E"/>
    <w:rsid w:val="007A16A0"/>
    <w:rsid w:val="007B0F1B"/>
    <w:rsid w:val="007B3269"/>
    <w:rsid w:val="007B71E7"/>
    <w:rsid w:val="007C04B4"/>
    <w:rsid w:val="007C369D"/>
    <w:rsid w:val="007C36B2"/>
    <w:rsid w:val="007C39CA"/>
    <w:rsid w:val="007E17B1"/>
    <w:rsid w:val="007E389C"/>
    <w:rsid w:val="007F086A"/>
    <w:rsid w:val="00800A6A"/>
    <w:rsid w:val="008011F0"/>
    <w:rsid w:val="00811F69"/>
    <w:rsid w:val="00813B89"/>
    <w:rsid w:val="00821C5B"/>
    <w:rsid w:val="008278FE"/>
    <w:rsid w:val="00832563"/>
    <w:rsid w:val="00834E34"/>
    <w:rsid w:val="00842602"/>
    <w:rsid w:val="00846C14"/>
    <w:rsid w:val="00851237"/>
    <w:rsid w:val="008525F5"/>
    <w:rsid w:val="008623B7"/>
    <w:rsid w:val="008663D0"/>
    <w:rsid w:val="00867669"/>
    <w:rsid w:val="00870B44"/>
    <w:rsid w:val="00875294"/>
    <w:rsid w:val="008754AD"/>
    <w:rsid w:val="00877E97"/>
    <w:rsid w:val="00880D3E"/>
    <w:rsid w:val="0088117D"/>
    <w:rsid w:val="008919E0"/>
    <w:rsid w:val="008A5849"/>
    <w:rsid w:val="008C121D"/>
    <w:rsid w:val="008C2487"/>
    <w:rsid w:val="008E7C2A"/>
    <w:rsid w:val="008F19F3"/>
    <w:rsid w:val="008F3923"/>
    <w:rsid w:val="009104D8"/>
    <w:rsid w:val="009116F7"/>
    <w:rsid w:val="009254FC"/>
    <w:rsid w:val="00926724"/>
    <w:rsid w:val="009268A1"/>
    <w:rsid w:val="009356C6"/>
    <w:rsid w:val="00935B6F"/>
    <w:rsid w:val="00937768"/>
    <w:rsid w:val="00941C3D"/>
    <w:rsid w:val="00971467"/>
    <w:rsid w:val="00982796"/>
    <w:rsid w:val="009921A9"/>
    <w:rsid w:val="00993FF9"/>
    <w:rsid w:val="009A1053"/>
    <w:rsid w:val="009A6052"/>
    <w:rsid w:val="009D2107"/>
    <w:rsid w:val="009D44CC"/>
    <w:rsid w:val="009E15E0"/>
    <w:rsid w:val="009E47E3"/>
    <w:rsid w:val="009E6A03"/>
    <w:rsid w:val="009E749C"/>
    <w:rsid w:val="009E7A37"/>
    <w:rsid w:val="009F196D"/>
    <w:rsid w:val="009F2129"/>
    <w:rsid w:val="009F23B2"/>
    <w:rsid w:val="009F5DCB"/>
    <w:rsid w:val="009F6645"/>
    <w:rsid w:val="00A0129C"/>
    <w:rsid w:val="00A01797"/>
    <w:rsid w:val="00A01BB1"/>
    <w:rsid w:val="00A01E1C"/>
    <w:rsid w:val="00A02296"/>
    <w:rsid w:val="00A204E4"/>
    <w:rsid w:val="00A22E28"/>
    <w:rsid w:val="00A255DE"/>
    <w:rsid w:val="00A25698"/>
    <w:rsid w:val="00A25856"/>
    <w:rsid w:val="00A26271"/>
    <w:rsid w:val="00A46E3A"/>
    <w:rsid w:val="00A51E64"/>
    <w:rsid w:val="00A551C7"/>
    <w:rsid w:val="00A6543D"/>
    <w:rsid w:val="00A67BF3"/>
    <w:rsid w:val="00A714E6"/>
    <w:rsid w:val="00A717B5"/>
    <w:rsid w:val="00A7195B"/>
    <w:rsid w:val="00A71CAF"/>
    <w:rsid w:val="00A735B2"/>
    <w:rsid w:val="00A738C9"/>
    <w:rsid w:val="00A740B9"/>
    <w:rsid w:val="00A75E8A"/>
    <w:rsid w:val="00A9035B"/>
    <w:rsid w:val="00A926EF"/>
    <w:rsid w:val="00AA1A5F"/>
    <w:rsid w:val="00AA3139"/>
    <w:rsid w:val="00AA7AAA"/>
    <w:rsid w:val="00AB368E"/>
    <w:rsid w:val="00AB6C74"/>
    <w:rsid w:val="00AC07F4"/>
    <w:rsid w:val="00AC1A54"/>
    <w:rsid w:val="00AC53A1"/>
    <w:rsid w:val="00AC5CA3"/>
    <w:rsid w:val="00AD6C6B"/>
    <w:rsid w:val="00AE2075"/>
    <w:rsid w:val="00AE2EC6"/>
    <w:rsid w:val="00AE3127"/>
    <w:rsid w:val="00AE702A"/>
    <w:rsid w:val="00AF321F"/>
    <w:rsid w:val="00AF42FE"/>
    <w:rsid w:val="00AF6B11"/>
    <w:rsid w:val="00B002D4"/>
    <w:rsid w:val="00B01B8D"/>
    <w:rsid w:val="00B0284C"/>
    <w:rsid w:val="00B12805"/>
    <w:rsid w:val="00B135B9"/>
    <w:rsid w:val="00B1737F"/>
    <w:rsid w:val="00B2406F"/>
    <w:rsid w:val="00B30A55"/>
    <w:rsid w:val="00B40714"/>
    <w:rsid w:val="00B56407"/>
    <w:rsid w:val="00B60B35"/>
    <w:rsid w:val="00B62FCF"/>
    <w:rsid w:val="00B634F6"/>
    <w:rsid w:val="00B75214"/>
    <w:rsid w:val="00B75A55"/>
    <w:rsid w:val="00B806E7"/>
    <w:rsid w:val="00B80EFA"/>
    <w:rsid w:val="00B828F3"/>
    <w:rsid w:val="00B85FF3"/>
    <w:rsid w:val="00B93927"/>
    <w:rsid w:val="00B94993"/>
    <w:rsid w:val="00B96439"/>
    <w:rsid w:val="00B96EBA"/>
    <w:rsid w:val="00BA3646"/>
    <w:rsid w:val="00BA49A0"/>
    <w:rsid w:val="00BA7936"/>
    <w:rsid w:val="00BB2CD1"/>
    <w:rsid w:val="00BC1484"/>
    <w:rsid w:val="00BC4206"/>
    <w:rsid w:val="00BC56A3"/>
    <w:rsid w:val="00BD7338"/>
    <w:rsid w:val="00BD7CB0"/>
    <w:rsid w:val="00BE5251"/>
    <w:rsid w:val="00BF5B89"/>
    <w:rsid w:val="00C0729B"/>
    <w:rsid w:val="00C1076E"/>
    <w:rsid w:val="00C1212B"/>
    <w:rsid w:val="00C13F95"/>
    <w:rsid w:val="00C1466F"/>
    <w:rsid w:val="00C22AA4"/>
    <w:rsid w:val="00C25A7A"/>
    <w:rsid w:val="00C30050"/>
    <w:rsid w:val="00C3135D"/>
    <w:rsid w:val="00C42AE1"/>
    <w:rsid w:val="00C47209"/>
    <w:rsid w:val="00C51C37"/>
    <w:rsid w:val="00C53E32"/>
    <w:rsid w:val="00C56D45"/>
    <w:rsid w:val="00C65408"/>
    <w:rsid w:val="00C711A1"/>
    <w:rsid w:val="00C717D1"/>
    <w:rsid w:val="00C73A72"/>
    <w:rsid w:val="00C83E3D"/>
    <w:rsid w:val="00C93CBD"/>
    <w:rsid w:val="00CA0356"/>
    <w:rsid w:val="00CB6A11"/>
    <w:rsid w:val="00CC6929"/>
    <w:rsid w:val="00CD38FE"/>
    <w:rsid w:val="00CD613B"/>
    <w:rsid w:val="00CE684E"/>
    <w:rsid w:val="00CF2129"/>
    <w:rsid w:val="00CF7F49"/>
    <w:rsid w:val="00D024C0"/>
    <w:rsid w:val="00D02511"/>
    <w:rsid w:val="00D05679"/>
    <w:rsid w:val="00D06277"/>
    <w:rsid w:val="00D11209"/>
    <w:rsid w:val="00D122DA"/>
    <w:rsid w:val="00D16805"/>
    <w:rsid w:val="00D17245"/>
    <w:rsid w:val="00D209BC"/>
    <w:rsid w:val="00D215D0"/>
    <w:rsid w:val="00D238EB"/>
    <w:rsid w:val="00D262EB"/>
    <w:rsid w:val="00D26CB3"/>
    <w:rsid w:val="00D31864"/>
    <w:rsid w:val="00D32AE6"/>
    <w:rsid w:val="00D34596"/>
    <w:rsid w:val="00D3656F"/>
    <w:rsid w:val="00D42F11"/>
    <w:rsid w:val="00D51603"/>
    <w:rsid w:val="00D53856"/>
    <w:rsid w:val="00D53B62"/>
    <w:rsid w:val="00D66025"/>
    <w:rsid w:val="00D75B06"/>
    <w:rsid w:val="00D776FA"/>
    <w:rsid w:val="00D82596"/>
    <w:rsid w:val="00D82BC6"/>
    <w:rsid w:val="00D841D2"/>
    <w:rsid w:val="00D916EE"/>
    <w:rsid w:val="00D969A8"/>
    <w:rsid w:val="00DA4862"/>
    <w:rsid w:val="00DB7624"/>
    <w:rsid w:val="00DD07AC"/>
    <w:rsid w:val="00DD0E4F"/>
    <w:rsid w:val="00DD32B7"/>
    <w:rsid w:val="00DE2656"/>
    <w:rsid w:val="00DF1329"/>
    <w:rsid w:val="00DF52DB"/>
    <w:rsid w:val="00E03CC3"/>
    <w:rsid w:val="00E07C6C"/>
    <w:rsid w:val="00E225F2"/>
    <w:rsid w:val="00E344B4"/>
    <w:rsid w:val="00E41322"/>
    <w:rsid w:val="00E44956"/>
    <w:rsid w:val="00E474AE"/>
    <w:rsid w:val="00E50C32"/>
    <w:rsid w:val="00E52A05"/>
    <w:rsid w:val="00E530F4"/>
    <w:rsid w:val="00E6140A"/>
    <w:rsid w:val="00E62BCB"/>
    <w:rsid w:val="00E74E77"/>
    <w:rsid w:val="00E77473"/>
    <w:rsid w:val="00E84AA3"/>
    <w:rsid w:val="00E85341"/>
    <w:rsid w:val="00E85A4C"/>
    <w:rsid w:val="00E86915"/>
    <w:rsid w:val="00E903BB"/>
    <w:rsid w:val="00E91D33"/>
    <w:rsid w:val="00E95010"/>
    <w:rsid w:val="00EA4223"/>
    <w:rsid w:val="00EB30E8"/>
    <w:rsid w:val="00EB6DBD"/>
    <w:rsid w:val="00EB7D7D"/>
    <w:rsid w:val="00EC1BD5"/>
    <w:rsid w:val="00EC1E86"/>
    <w:rsid w:val="00EC64E0"/>
    <w:rsid w:val="00ED5C7A"/>
    <w:rsid w:val="00ED74AD"/>
    <w:rsid w:val="00EE2B70"/>
    <w:rsid w:val="00EE74EE"/>
    <w:rsid w:val="00EE7983"/>
    <w:rsid w:val="00EF0658"/>
    <w:rsid w:val="00F02181"/>
    <w:rsid w:val="00F02E55"/>
    <w:rsid w:val="00F042FF"/>
    <w:rsid w:val="00F05296"/>
    <w:rsid w:val="00F05FF9"/>
    <w:rsid w:val="00F12B36"/>
    <w:rsid w:val="00F16623"/>
    <w:rsid w:val="00F24BA0"/>
    <w:rsid w:val="00F26392"/>
    <w:rsid w:val="00F303C4"/>
    <w:rsid w:val="00F40024"/>
    <w:rsid w:val="00F42AFB"/>
    <w:rsid w:val="00F476CE"/>
    <w:rsid w:val="00F52C8A"/>
    <w:rsid w:val="00F60800"/>
    <w:rsid w:val="00F65CF1"/>
    <w:rsid w:val="00F7172C"/>
    <w:rsid w:val="00F73924"/>
    <w:rsid w:val="00F74358"/>
    <w:rsid w:val="00F75300"/>
    <w:rsid w:val="00F75C84"/>
    <w:rsid w:val="00F7741E"/>
    <w:rsid w:val="00F83119"/>
    <w:rsid w:val="00F83E63"/>
    <w:rsid w:val="00F8687A"/>
    <w:rsid w:val="00F92793"/>
    <w:rsid w:val="00F96087"/>
    <w:rsid w:val="00FA6F10"/>
    <w:rsid w:val="00FB5132"/>
    <w:rsid w:val="00FB63AB"/>
    <w:rsid w:val="00FC7897"/>
    <w:rsid w:val="00FE0A74"/>
    <w:rsid w:val="00FF2506"/>
    <w:rsid w:val="00FF4020"/>
    <w:rsid w:val="00FF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3FC91D"/>
  <w15:docId w15:val="{C6FCB6E1-DA82-4877-846D-3560532A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121D"/>
  </w:style>
  <w:style w:type="paragraph" w:styleId="Ttulo3">
    <w:name w:val="heading 3"/>
    <w:basedOn w:val="Normal"/>
    <w:link w:val="Ttulo3Char"/>
    <w:uiPriority w:val="9"/>
    <w:qFormat/>
    <w:rsid w:val="006973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663D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8663D0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BF5B89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97389"/>
    <w:rPr>
      <w:b/>
      <w:bCs/>
      <w:sz w:val="27"/>
      <w:szCs w:val="27"/>
    </w:rPr>
  </w:style>
  <w:style w:type="character" w:styleId="Forte">
    <w:name w:val="Strong"/>
    <w:basedOn w:val="Fontepargpadro"/>
    <w:uiPriority w:val="22"/>
    <w:qFormat/>
    <w:rsid w:val="00697389"/>
    <w:rPr>
      <w:b/>
      <w:bCs/>
    </w:rPr>
  </w:style>
  <w:style w:type="character" w:styleId="nfase">
    <w:name w:val="Emphasis"/>
    <w:basedOn w:val="Fontepargpadro"/>
    <w:uiPriority w:val="20"/>
    <w:qFormat/>
    <w:rsid w:val="00697389"/>
    <w:rPr>
      <w:i/>
      <w:iCs/>
    </w:rPr>
  </w:style>
  <w:style w:type="paragraph" w:styleId="Reviso">
    <w:name w:val="Revision"/>
    <w:hidden/>
    <w:uiPriority w:val="99"/>
    <w:semiHidden/>
    <w:rsid w:val="009268A1"/>
  </w:style>
  <w:style w:type="paragraph" w:styleId="Lista2">
    <w:name w:val="List 2"/>
    <w:basedOn w:val="Normal"/>
    <w:rsid w:val="00C30050"/>
    <w:pPr>
      <w:ind w:left="566" w:hanging="283"/>
      <w:contextualSpacing/>
    </w:pPr>
  </w:style>
  <w:style w:type="paragraph" w:styleId="Saudao">
    <w:name w:val="Salutation"/>
    <w:basedOn w:val="Normal"/>
    <w:next w:val="Normal"/>
    <w:link w:val="SaudaoChar"/>
    <w:rsid w:val="00C30050"/>
  </w:style>
  <w:style w:type="character" w:customStyle="1" w:styleId="SaudaoChar">
    <w:name w:val="Saudação Char"/>
    <w:basedOn w:val="Fontepargpadro"/>
    <w:link w:val="Saudao"/>
    <w:rsid w:val="00C30050"/>
  </w:style>
  <w:style w:type="paragraph" w:styleId="Commarcadores2">
    <w:name w:val="List Bullet 2"/>
    <w:basedOn w:val="Normal"/>
    <w:rsid w:val="00C30050"/>
    <w:pPr>
      <w:numPr>
        <w:numId w:val="5"/>
      </w:numPr>
      <w:contextualSpacing/>
    </w:pPr>
  </w:style>
  <w:style w:type="paragraph" w:styleId="Corpodetexto">
    <w:name w:val="Body Text"/>
    <w:basedOn w:val="Normal"/>
    <w:link w:val="CorpodetextoChar"/>
    <w:rsid w:val="00C3005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30050"/>
  </w:style>
  <w:style w:type="paragraph" w:styleId="Primeirorecuodecorpodetexto">
    <w:name w:val="Body Text First Indent"/>
    <w:basedOn w:val="Corpodetexto"/>
    <w:link w:val="PrimeirorecuodecorpodetextoChar"/>
    <w:rsid w:val="00C30050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C30050"/>
  </w:style>
  <w:style w:type="paragraph" w:styleId="Primeirorecuodecorpodetexto2">
    <w:name w:val="Body Text First Indent 2"/>
    <w:basedOn w:val="Recuodecorpodetexto"/>
    <w:link w:val="Primeirorecuodecorpodetexto2Char"/>
    <w:rsid w:val="00C30050"/>
    <w:pPr>
      <w:ind w:left="360" w:firstLine="360"/>
      <w:jc w:val="left"/>
    </w:pPr>
    <w:rPr>
      <w:rFonts w:ascii="Times New Roman" w:hAnsi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30050"/>
    <w:rPr>
      <w:rFonts w:ascii="Bookman Old Style" w:hAnsi="Bookman Old Style"/>
      <w:sz w:val="24"/>
      <w:szCs w:val="24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C30050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1604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617B0"/>
    <w:rPr>
      <w:color w:val="666666"/>
    </w:rPr>
  </w:style>
  <w:style w:type="paragraph" w:styleId="Legenda">
    <w:name w:val="caption"/>
    <w:basedOn w:val="Normal"/>
    <w:next w:val="Normal"/>
    <w:semiHidden/>
    <w:unhideWhenUsed/>
    <w:qFormat/>
    <w:rsid w:val="00B85FF3"/>
    <w:pPr>
      <w:spacing w:after="200"/>
    </w:pPr>
    <w:rPr>
      <w:i/>
      <w:iCs/>
      <w:color w:val="1F497D" w:themeColor="text2"/>
      <w:sz w:val="18"/>
      <w:szCs w:val="18"/>
    </w:rPr>
  </w:style>
  <w:style w:type="character" w:styleId="Refdecomentrio">
    <w:name w:val="annotation reference"/>
    <w:basedOn w:val="Fontepargpadro"/>
    <w:rsid w:val="00707A0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07A07"/>
  </w:style>
  <w:style w:type="character" w:customStyle="1" w:styleId="TextodecomentrioChar">
    <w:name w:val="Texto de comentário Char"/>
    <w:basedOn w:val="Fontepargpadro"/>
    <w:link w:val="Textodecomentrio"/>
    <w:rsid w:val="00707A07"/>
  </w:style>
  <w:style w:type="paragraph" w:styleId="Assuntodocomentrio">
    <w:name w:val="annotation subject"/>
    <w:basedOn w:val="Textodecomentrio"/>
    <w:next w:val="Textodecomentrio"/>
    <w:link w:val="AssuntodocomentrioChar"/>
    <w:rsid w:val="00707A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07A07"/>
    <w:rPr>
      <w:b/>
      <w:bCs/>
    </w:rPr>
  </w:style>
  <w:style w:type="table" w:styleId="Tabelacomgrade">
    <w:name w:val="Table Grid"/>
    <w:basedOn w:val="Tabelanormal"/>
    <w:rsid w:val="00F26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26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A61DF7A53E45A5A486C3F3FF573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6B381-A7F9-4862-8B7A-3B98DEFFE267}"/>
      </w:docPartPr>
      <w:docPartBody>
        <w:p w:rsidR="00692613" w:rsidRDefault="00C11C5E" w:rsidP="00C11C5E">
          <w:pPr>
            <w:pStyle w:val="70A61DF7A53E45A5A486C3F3FF573FFE"/>
          </w:pPr>
          <w:r w:rsidRPr="0003274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2468153C0549AFA9711FA2ACBA6E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57BDED-5E79-4A1E-9B6C-6345679BD66E}"/>
      </w:docPartPr>
      <w:docPartBody>
        <w:p w:rsidR="00692613" w:rsidRDefault="00C11C5E" w:rsidP="00C11C5E">
          <w:pPr>
            <w:pStyle w:val="C82468153C0549AFA9711FA2ACBA6E50"/>
          </w:pPr>
          <w:r w:rsidRPr="0003274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5C43ED6C38497F9D75B5864112C5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32A26-A7BC-4E98-8996-D0334B3AA3B5}"/>
      </w:docPartPr>
      <w:docPartBody>
        <w:p w:rsidR="00692613" w:rsidRDefault="00F504AB" w:rsidP="00F504AB">
          <w:pPr>
            <w:pStyle w:val="195C43ED6C38497F9D75B5864112C5A83"/>
          </w:pPr>
          <w:r>
            <w:rPr>
              <w:rFonts w:ascii="Arial" w:hAnsi="Arial" w:cs="Arial"/>
              <w:sz w:val="24"/>
            </w:rPr>
            <w:t>Cargo público</w:t>
          </w:r>
        </w:p>
      </w:docPartBody>
    </w:docPart>
    <w:docPart>
      <w:docPartPr>
        <w:name w:val="2485F2D6D6F44ED2B2D1FB262628FB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120117-3C3F-4FBB-865C-86574EFD1212}"/>
      </w:docPartPr>
      <w:docPartBody>
        <w:p w:rsidR="00F51F08" w:rsidRDefault="00A502F7" w:rsidP="00A502F7">
          <w:pPr>
            <w:pStyle w:val="2485F2D6D6F44ED2B2D1FB262628FB05"/>
          </w:pPr>
          <w:r w:rsidRPr="0003274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0DAFAB610F44B74854722105F38F0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1DEBEA-961C-4E6D-B72C-5487AD07CA79}"/>
      </w:docPartPr>
      <w:docPartBody>
        <w:p w:rsidR="00F51F08" w:rsidRDefault="00A502F7" w:rsidP="00A502F7">
          <w:pPr>
            <w:pStyle w:val="C0DAFAB610F44B74854722105F38F082"/>
          </w:pPr>
          <w:r w:rsidRPr="0003274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84A4601F4E477880E81F10C9EA2C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4E6D2-12F4-4119-900F-1132E4D8E154}"/>
      </w:docPartPr>
      <w:docPartBody>
        <w:p w:rsidR="00476D86" w:rsidRDefault="009929CA" w:rsidP="009929CA">
          <w:pPr>
            <w:pStyle w:val="8584A4601F4E477880E81F10C9EA2C93"/>
          </w:pPr>
          <w:r w:rsidRPr="0003274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D29FD9FBBE49BEADB8BE6786A653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63CBF0-713E-4ED3-96E2-DB46044902F0}"/>
      </w:docPartPr>
      <w:docPartBody>
        <w:p w:rsidR="00E5739D" w:rsidRDefault="007357C1" w:rsidP="007357C1">
          <w:pPr>
            <w:pStyle w:val="CBD29FD9FBBE49BEADB8BE6786A653DE8"/>
          </w:pPr>
          <w:r w:rsidRPr="001A7833">
            <w:rPr>
              <w:rFonts w:ascii="Arial" w:hAnsi="Arial" w:cs="Arial"/>
              <w:sz w:val="24"/>
              <w:szCs w:val="24"/>
            </w:rPr>
            <w:t>Legenda</w:t>
          </w:r>
        </w:p>
      </w:docPartBody>
    </w:docPart>
    <w:docPart>
      <w:docPartPr>
        <w:name w:val="509EDFD508F94C76825932EDDE28F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6FF8E3-90AA-4276-8EA7-2FCDB5E4FC84}"/>
      </w:docPartPr>
      <w:docPartBody>
        <w:p w:rsidR="00E5739D" w:rsidRDefault="007357C1" w:rsidP="007357C1">
          <w:pPr>
            <w:pStyle w:val="509EDFD508F94C76825932EDDE28FB168"/>
          </w:pPr>
          <w:r w:rsidRPr="001A7833">
            <w:rPr>
              <w:rFonts w:ascii="Arial" w:hAnsi="Arial" w:cs="Arial"/>
              <w:sz w:val="24"/>
              <w:szCs w:val="24"/>
            </w:rPr>
            <w:t>Legenda</w:t>
          </w:r>
        </w:p>
      </w:docPartBody>
    </w:docPart>
    <w:docPart>
      <w:docPartPr>
        <w:name w:val="83A87C10D21848CABF77F5FC937CBB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DE1377-D2C6-487B-A103-F8B8CEB71DA5}"/>
      </w:docPartPr>
      <w:docPartBody>
        <w:p w:rsidR="00E5739D" w:rsidRDefault="007357C1" w:rsidP="007357C1">
          <w:pPr>
            <w:pStyle w:val="83A87C10D21848CABF77F5FC937CBB5A8"/>
          </w:pPr>
          <w:r w:rsidRPr="001A7833">
            <w:rPr>
              <w:rFonts w:ascii="Arial" w:hAnsi="Arial" w:cs="Arial"/>
              <w:sz w:val="24"/>
              <w:szCs w:val="24"/>
            </w:rPr>
            <w:t>Legenda</w:t>
          </w:r>
        </w:p>
      </w:docPartBody>
    </w:docPart>
    <w:docPart>
      <w:docPartPr>
        <w:name w:val="45D0D30AE54648D1925B8278BA465E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675D3-D3E4-49D0-A1E3-2CFB9E507C3E}"/>
      </w:docPartPr>
      <w:docPartBody>
        <w:p w:rsidR="00E5739D" w:rsidRDefault="007357C1" w:rsidP="007357C1">
          <w:pPr>
            <w:pStyle w:val="45D0D30AE54648D1925B8278BA465E508"/>
          </w:pPr>
          <w:r w:rsidRPr="001A7833">
            <w:rPr>
              <w:rFonts w:ascii="Arial" w:hAnsi="Arial" w:cs="Arial"/>
              <w:sz w:val="24"/>
              <w:szCs w:val="24"/>
            </w:rPr>
            <w:t>Legenda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3E333E-1DCB-4911-AF96-CEC53ADA2C39}"/>
      </w:docPartPr>
      <w:docPartBody>
        <w:p w:rsidR="00BE2EB4" w:rsidRDefault="002E4897">
          <w:r w:rsidRPr="006D6A3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F0E4A7-C3D8-47B5-875D-CC0B5D81D704}"/>
      </w:docPartPr>
      <w:docPartBody>
        <w:p w:rsidR="006A52CE" w:rsidRDefault="00B317A9">
          <w:r w:rsidRPr="000672D9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33FECFF3A8E542E7BC2331DB8CFD98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B2364-8AC9-4FFA-86DE-1DB5EF2868B0}"/>
      </w:docPartPr>
      <w:docPartBody>
        <w:p w:rsidR="00DD0364" w:rsidRDefault="006A52CE" w:rsidP="006A52CE">
          <w:pPr>
            <w:pStyle w:val="33FECFF3A8E542E7BC2331DB8CFD9824"/>
          </w:pPr>
          <w:r>
            <w:rPr>
              <w:rStyle w:val="TextodoEspaoReservado"/>
              <w:rFonts w:ascii="Arial" w:hAnsi="Arial" w:cs="Arial"/>
              <w:sz w:val="22"/>
              <w:szCs w:val="22"/>
            </w:rPr>
            <w:t xml:space="preserve">Selecione </w:t>
          </w:r>
          <w:r w:rsidRPr="00F65CF1">
            <w:rPr>
              <w:rStyle w:val="TextodoEspaoReservado"/>
              <w:rFonts w:ascii="Arial" w:hAnsi="Arial" w:cs="Arial"/>
              <w:color w:val="auto"/>
              <w:sz w:val="22"/>
              <w:szCs w:val="22"/>
            </w:rPr>
            <w:t>a data</w:t>
          </w:r>
        </w:p>
      </w:docPartBody>
    </w:docPart>
    <w:docPart>
      <w:docPartPr>
        <w:name w:val="A2A4D42A9BAC48F2AE61AF4005A07A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785CF-EFB0-4E08-ABB9-C901D4A7700E}"/>
      </w:docPartPr>
      <w:docPartBody>
        <w:p w:rsidR="00DD0364" w:rsidRDefault="007357C1" w:rsidP="007357C1">
          <w:pPr>
            <w:pStyle w:val="A2A4D42A9BAC48F2AE61AF4005A07A1F8"/>
          </w:pPr>
          <w:r w:rsidRPr="001A7833">
            <w:rPr>
              <w:rFonts w:ascii="Arial" w:hAnsi="Arial" w:cs="Arial"/>
              <w:sz w:val="24"/>
              <w:szCs w:val="24"/>
            </w:rPr>
            <w:t>Legenda</w:t>
          </w:r>
        </w:p>
      </w:docPartBody>
    </w:docPart>
    <w:docPart>
      <w:docPartPr>
        <w:name w:val="BBA080FD85DE49B594FA454005037E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FA626-8EEE-47E2-A060-D488D56639A9}"/>
      </w:docPartPr>
      <w:docPartBody>
        <w:p w:rsidR="00DD0364" w:rsidRDefault="007357C1" w:rsidP="007357C1">
          <w:pPr>
            <w:pStyle w:val="BBA080FD85DE49B594FA454005037E5E8"/>
          </w:pPr>
          <w:r w:rsidRPr="001A7833">
            <w:rPr>
              <w:rFonts w:ascii="Arial" w:hAnsi="Arial" w:cs="Arial"/>
              <w:sz w:val="24"/>
              <w:szCs w:val="24"/>
            </w:rPr>
            <w:t>Legenda</w:t>
          </w:r>
        </w:p>
      </w:docPartBody>
    </w:docPart>
    <w:docPart>
      <w:docPartPr>
        <w:name w:val="7EDE1ABEC8BF4119B0F1F3A905F9CC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481F2-997F-4D67-935D-BEBA271D197E}"/>
      </w:docPartPr>
      <w:docPartBody>
        <w:p w:rsidR="00DD0364" w:rsidRDefault="006A52CE" w:rsidP="006A52CE">
          <w:pPr>
            <w:pStyle w:val="7EDE1ABEC8BF4119B0F1F3A905F9CC16"/>
          </w:pPr>
          <w:r w:rsidRPr="006D6A3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1F061435AA442A85A42AFF54A241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46B4A3-629D-4CA7-9941-B668BBA21C0B}"/>
      </w:docPartPr>
      <w:docPartBody>
        <w:p w:rsidR="00DD0364" w:rsidRDefault="006A52CE" w:rsidP="006A52CE">
          <w:pPr>
            <w:pStyle w:val="D51F061435AA442A85A42AFF54A24140"/>
          </w:pPr>
          <w:r w:rsidRPr="000672D9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3C3C153D66EF4E0296B13E64B38ACA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793FB0-0A36-4637-BBA8-7AB7BF91CBD0}"/>
      </w:docPartPr>
      <w:docPartBody>
        <w:p w:rsidR="00000000" w:rsidRDefault="007357C1" w:rsidP="007357C1">
          <w:pPr>
            <w:pStyle w:val="3C3C153D66EF4E0296B13E64B38ACA37"/>
          </w:pPr>
          <w:r w:rsidRPr="0003274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5E"/>
    <w:rsid w:val="00023AA1"/>
    <w:rsid w:val="00027CAA"/>
    <w:rsid w:val="00074963"/>
    <w:rsid w:val="00076BD4"/>
    <w:rsid w:val="000B08E6"/>
    <w:rsid w:val="000D424F"/>
    <w:rsid w:val="001014CE"/>
    <w:rsid w:val="00192B1D"/>
    <w:rsid w:val="001C2809"/>
    <w:rsid w:val="001D1D1B"/>
    <w:rsid w:val="00240A02"/>
    <w:rsid w:val="002668CD"/>
    <w:rsid w:val="002717A5"/>
    <w:rsid w:val="002C3169"/>
    <w:rsid w:val="002E4897"/>
    <w:rsid w:val="003231DB"/>
    <w:rsid w:val="00337883"/>
    <w:rsid w:val="003D4A12"/>
    <w:rsid w:val="003F2FFA"/>
    <w:rsid w:val="00476D86"/>
    <w:rsid w:val="00503AEE"/>
    <w:rsid w:val="00542EA4"/>
    <w:rsid w:val="00547E94"/>
    <w:rsid w:val="00556785"/>
    <w:rsid w:val="00556BD6"/>
    <w:rsid w:val="0058087D"/>
    <w:rsid w:val="00583845"/>
    <w:rsid w:val="005A0142"/>
    <w:rsid w:val="00655AA7"/>
    <w:rsid w:val="006822FF"/>
    <w:rsid w:val="0068784B"/>
    <w:rsid w:val="00692613"/>
    <w:rsid w:val="006A52CE"/>
    <w:rsid w:val="00703B6D"/>
    <w:rsid w:val="00711E81"/>
    <w:rsid w:val="007357C1"/>
    <w:rsid w:val="007A34DF"/>
    <w:rsid w:val="007C36B2"/>
    <w:rsid w:val="00867669"/>
    <w:rsid w:val="00890BE8"/>
    <w:rsid w:val="008A3334"/>
    <w:rsid w:val="008F3923"/>
    <w:rsid w:val="009929CA"/>
    <w:rsid w:val="00993FF9"/>
    <w:rsid w:val="009A1053"/>
    <w:rsid w:val="009E15E0"/>
    <w:rsid w:val="00A502F7"/>
    <w:rsid w:val="00A51E64"/>
    <w:rsid w:val="00A83541"/>
    <w:rsid w:val="00AF2D9B"/>
    <w:rsid w:val="00B12805"/>
    <w:rsid w:val="00B317A9"/>
    <w:rsid w:val="00B904DD"/>
    <w:rsid w:val="00BA3646"/>
    <w:rsid w:val="00BA49A0"/>
    <w:rsid w:val="00BE2EB4"/>
    <w:rsid w:val="00C11C5E"/>
    <w:rsid w:val="00C41BBD"/>
    <w:rsid w:val="00C719B8"/>
    <w:rsid w:val="00CE684E"/>
    <w:rsid w:val="00D8078B"/>
    <w:rsid w:val="00DB6C17"/>
    <w:rsid w:val="00DD0364"/>
    <w:rsid w:val="00DE60E1"/>
    <w:rsid w:val="00E320B3"/>
    <w:rsid w:val="00E5739D"/>
    <w:rsid w:val="00E83CFF"/>
    <w:rsid w:val="00ED1574"/>
    <w:rsid w:val="00F042FF"/>
    <w:rsid w:val="00F504AB"/>
    <w:rsid w:val="00F51F08"/>
    <w:rsid w:val="00F73924"/>
    <w:rsid w:val="00F74358"/>
    <w:rsid w:val="00F75C84"/>
    <w:rsid w:val="00FB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57C1"/>
    <w:rPr>
      <w:color w:val="666666"/>
    </w:rPr>
  </w:style>
  <w:style w:type="paragraph" w:customStyle="1" w:styleId="70A61DF7A53E45A5A486C3F3FF573FFE">
    <w:name w:val="70A61DF7A53E45A5A486C3F3FF573FFE"/>
    <w:rsid w:val="00C11C5E"/>
  </w:style>
  <w:style w:type="paragraph" w:customStyle="1" w:styleId="C82468153C0549AFA9711FA2ACBA6E50">
    <w:name w:val="C82468153C0549AFA9711FA2ACBA6E50"/>
    <w:rsid w:val="00C11C5E"/>
  </w:style>
  <w:style w:type="paragraph" w:customStyle="1" w:styleId="2485F2D6D6F44ED2B2D1FB262628FB05">
    <w:name w:val="2485F2D6D6F44ED2B2D1FB262628FB05"/>
    <w:rsid w:val="00A502F7"/>
  </w:style>
  <w:style w:type="paragraph" w:customStyle="1" w:styleId="C0DAFAB610F44B74854722105F38F082">
    <w:name w:val="C0DAFAB610F44B74854722105F38F082"/>
    <w:rsid w:val="00A502F7"/>
  </w:style>
  <w:style w:type="paragraph" w:customStyle="1" w:styleId="33FECFF3A8E542E7BC2331DB8CFD9824">
    <w:name w:val="33FECFF3A8E542E7BC2331DB8CFD9824"/>
    <w:rsid w:val="006A52C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195C43ED6C38497F9D75B5864112C5A83">
    <w:name w:val="195C43ED6C38497F9D75B5864112C5A83"/>
    <w:rsid w:val="00F504A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584A4601F4E477880E81F10C9EA2C93">
    <w:name w:val="8584A4601F4E477880E81F10C9EA2C93"/>
    <w:rsid w:val="009929CA"/>
  </w:style>
  <w:style w:type="paragraph" w:customStyle="1" w:styleId="3178FF76826F49EC93B3DCF30E2D7283">
    <w:name w:val="3178FF76826F49EC93B3DCF30E2D7283"/>
    <w:rsid w:val="00890BE8"/>
  </w:style>
  <w:style w:type="paragraph" w:customStyle="1" w:styleId="CBD29FD9FBBE49BEADB8BE6786A653DE">
    <w:name w:val="CBD29FD9FBBE49BEADB8BE6786A653DE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09EDFD508F94C76825932EDDE28FB16">
    <w:name w:val="509EDFD508F94C76825932EDDE28FB16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3A87C10D21848CABF77F5FC937CBB5A">
    <w:name w:val="83A87C10D21848CABF77F5FC937CBB5A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5D0D30AE54648D1925B8278BA465E50">
    <w:name w:val="45D0D30AE54648D1925B8278BA465E50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2A4D42A9BAC48F2AE61AF4005A07A1F">
    <w:name w:val="A2A4D42A9BAC48F2AE61AF4005A07A1F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BA080FD85DE49B594FA454005037E5E">
    <w:name w:val="BBA080FD85DE49B594FA454005037E5E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BD29FD9FBBE49BEADB8BE6786A653DE2">
    <w:name w:val="CBD29FD9FBBE49BEADB8BE6786A653DE2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7EDE1ABEC8BF4119B0F1F3A905F9CC16">
    <w:name w:val="7EDE1ABEC8BF4119B0F1F3A905F9CC16"/>
    <w:rsid w:val="006A52CE"/>
  </w:style>
  <w:style w:type="paragraph" w:customStyle="1" w:styleId="D51F061435AA442A85A42AFF54A24140">
    <w:name w:val="D51F061435AA442A85A42AFF54A24140"/>
    <w:rsid w:val="006A52CE"/>
  </w:style>
  <w:style w:type="paragraph" w:customStyle="1" w:styleId="CBD29FD9FBBE49BEADB8BE6786A653DE1">
    <w:name w:val="CBD29FD9FBBE49BEADB8BE6786A653DE1"/>
    <w:rsid w:val="00890BE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09EDFD508F94C76825932EDDE28FB161">
    <w:name w:val="509EDFD508F94C76825932EDDE28FB161"/>
    <w:rsid w:val="00890BE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3A87C10D21848CABF77F5FC937CBB5A1">
    <w:name w:val="83A87C10D21848CABF77F5FC937CBB5A1"/>
    <w:rsid w:val="00890BE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5D0D30AE54648D1925B8278BA465E501">
    <w:name w:val="45D0D30AE54648D1925B8278BA465E501"/>
    <w:rsid w:val="00890BE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2A4D42A9BAC48F2AE61AF4005A07A1F1">
    <w:name w:val="A2A4D42A9BAC48F2AE61AF4005A07A1F1"/>
    <w:rsid w:val="00890BE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BA080FD85DE49B594FA454005037E5E1">
    <w:name w:val="BBA080FD85DE49B594FA454005037E5E1"/>
    <w:rsid w:val="00890BE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09EDFD508F94C76825932EDDE28FB162">
    <w:name w:val="509EDFD508F94C76825932EDDE28FB162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3A87C10D21848CABF77F5FC937CBB5A2">
    <w:name w:val="83A87C10D21848CABF77F5FC937CBB5A2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5D0D30AE54648D1925B8278BA465E502">
    <w:name w:val="45D0D30AE54648D1925B8278BA465E502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2A4D42A9BAC48F2AE61AF4005A07A1F2">
    <w:name w:val="A2A4D42A9BAC48F2AE61AF4005A07A1F2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BA080FD85DE49B594FA454005037E5E2">
    <w:name w:val="BBA080FD85DE49B594FA454005037E5E2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3C3C153D66EF4E0296B13E64B38ACA37">
    <w:name w:val="3C3C153D66EF4E0296B13E64B38ACA37"/>
    <w:rsid w:val="007357C1"/>
  </w:style>
  <w:style w:type="paragraph" w:customStyle="1" w:styleId="CBD29FD9FBBE49BEADB8BE6786A653DE3">
    <w:name w:val="CBD29FD9FBBE49BEADB8BE6786A653DE3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09EDFD508F94C76825932EDDE28FB163">
    <w:name w:val="509EDFD508F94C76825932EDDE28FB163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3A87C10D21848CABF77F5FC937CBB5A3">
    <w:name w:val="83A87C10D21848CABF77F5FC937CBB5A3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5D0D30AE54648D1925B8278BA465E503">
    <w:name w:val="45D0D30AE54648D1925B8278BA465E503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2A4D42A9BAC48F2AE61AF4005A07A1F3">
    <w:name w:val="A2A4D42A9BAC48F2AE61AF4005A07A1F3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BA080FD85DE49B594FA454005037E5E3">
    <w:name w:val="BBA080FD85DE49B594FA454005037E5E3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BD29FD9FBBE49BEADB8BE6786A653DE4">
    <w:name w:val="CBD29FD9FBBE49BEADB8BE6786A653DE4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09EDFD508F94C76825932EDDE28FB164">
    <w:name w:val="509EDFD508F94C76825932EDDE28FB164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3A87C10D21848CABF77F5FC937CBB5A4">
    <w:name w:val="83A87C10D21848CABF77F5FC937CBB5A4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5D0D30AE54648D1925B8278BA465E504">
    <w:name w:val="45D0D30AE54648D1925B8278BA465E504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2A4D42A9BAC48F2AE61AF4005A07A1F4">
    <w:name w:val="A2A4D42A9BAC48F2AE61AF4005A07A1F4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BA080FD85DE49B594FA454005037E5E4">
    <w:name w:val="BBA080FD85DE49B594FA454005037E5E4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BD29FD9FBBE49BEADB8BE6786A653DE5">
    <w:name w:val="CBD29FD9FBBE49BEADB8BE6786A653DE5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09EDFD508F94C76825932EDDE28FB165">
    <w:name w:val="509EDFD508F94C76825932EDDE28FB165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3A87C10D21848CABF77F5FC937CBB5A5">
    <w:name w:val="83A87C10D21848CABF77F5FC937CBB5A5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5D0D30AE54648D1925B8278BA465E505">
    <w:name w:val="45D0D30AE54648D1925B8278BA465E505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2A4D42A9BAC48F2AE61AF4005A07A1F5">
    <w:name w:val="A2A4D42A9BAC48F2AE61AF4005A07A1F5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BA080FD85DE49B594FA454005037E5E5">
    <w:name w:val="BBA080FD85DE49B594FA454005037E5E5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BD29FD9FBBE49BEADB8BE6786A653DE6">
    <w:name w:val="CBD29FD9FBBE49BEADB8BE6786A653DE6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09EDFD508F94C76825932EDDE28FB166">
    <w:name w:val="509EDFD508F94C76825932EDDE28FB166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3A87C10D21848CABF77F5FC937CBB5A6">
    <w:name w:val="83A87C10D21848CABF77F5FC937CBB5A6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5D0D30AE54648D1925B8278BA465E506">
    <w:name w:val="45D0D30AE54648D1925B8278BA465E506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2A4D42A9BAC48F2AE61AF4005A07A1F6">
    <w:name w:val="A2A4D42A9BAC48F2AE61AF4005A07A1F6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BA080FD85DE49B594FA454005037E5E6">
    <w:name w:val="BBA080FD85DE49B594FA454005037E5E6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BD29FD9FBBE49BEADB8BE6786A653DE7">
    <w:name w:val="CBD29FD9FBBE49BEADB8BE6786A653DE7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09EDFD508F94C76825932EDDE28FB167">
    <w:name w:val="509EDFD508F94C76825932EDDE28FB167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3A87C10D21848CABF77F5FC937CBB5A7">
    <w:name w:val="83A87C10D21848CABF77F5FC937CBB5A7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5D0D30AE54648D1925B8278BA465E507">
    <w:name w:val="45D0D30AE54648D1925B8278BA465E507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2A4D42A9BAC48F2AE61AF4005A07A1F7">
    <w:name w:val="A2A4D42A9BAC48F2AE61AF4005A07A1F7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BA080FD85DE49B594FA454005037E5E7">
    <w:name w:val="BBA080FD85DE49B594FA454005037E5E7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CBD29FD9FBBE49BEADB8BE6786A653DE8">
    <w:name w:val="CBD29FD9FBBE49BEADB8BE6786A653DE8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509EDFD508F94C76825932EDDE28FB168">
    <w:name w:val="509EDFD508F94C76825932EDDE28FB168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83A87C10D21848CABF77F5FC937CBB5A8">
    <w:name w:val="83A87C10D21848CABF77F5FC937CBB5A8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45D0D30AE54648D1925B8278BA465E508">
    <w:name w:val="45D0D30AE54648D1925B8278BA465E508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A2A4D42A9BAC48F2AE61AF4005A07A1F8">
    <w:name w:val="A2A4D42A9BAC48F2AE61AF4005A07A1F8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BA080FD85DE49B594FA454005037E5E8">
    <w:name w:val="BBA080FD85DE49B594FA454005037E5E8"/>
    <w:rsid w:val="007357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FBDB-8AEB-44EB-B3FE-284439C1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ia Legislativa</dc:creator>
  <cp:keywords/>
  <dc:description/>
  <cp:lastModifiedBy>Christian Martin dos Santos</cp:lastModifiedBy>
  <cp:revision>314</cp:revision>
  <cp:lastPrinted>2013-01-24T12:50:00Z</cp:lastPrinted>
  <dcterms:created xsi:type="dcterms:W3CDTF">2025-05-22T21:07:00Z</dcterms:created>
  <dcterms:modified xsi:type="dcterms:W3CDTF">2025-06-09T20:13:00Z</dcterms:modified>
  <cp:contentStatus/>
</cp:coreProperties>
</file>